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CD9" w:rsidRPr="009F4CD9" w:rsidRDefault="009F4CD9" w:rsidP="009F4CD9"/>
    <w:p w:rsidR="009F4CD9" w:rsidRDefault="009F4CD9" w:rsidP="009F4CD9">
      <w:pPr>
        <w:jc w:val="center"/>
        <w:rPr>
          <w:rFonts w:ascii="Times New Roman" w:hAnsi="Times New Roman"/>
          <w:b/>
          <w:sz w:val="22"/>
          <w:szCs w:val="22"/>
        </w:rPr>
      </w:pPr>
      <w:r w:rsidRPr="009F4CD9">
        <w:rPr>
          <w:rFonts w:ascii="Times New Roman" w:hAnsi="Times New Roman"/>
          <w:b/>
          <w:sz w:val="22"/>
          <w:szCs w:val="22"/>
        </w:rPr>
        <w:t>7.</w:t>
      </w:r>
      <w:r w:rsidR="00877662">
        <w:rPr>
          <w:rFonts w:ascii="Times New Roman" w:hAnsi="Times New Roman"/>
          <w:b/>
          <w:sz w:val="22"/>
          <w:szCs w:val="22"/>
        </w:rPr>
        <w:t xml:space="preserve"> </w:t>
      </w:r>
      <w:r w:rsidRPr="00877662">
        <w:rPr>
          <w:rFonts w:ascii="Times New Roman" w:hAnsi="Times New Roman"/>
          <w:b/>
          <w:sz w:val="22"/>
          <w:szCs w:val="22"/>
          <w:u w:val="single"/>
        </w:rPr>
        <w:t>ZESTAWIENIE CENOWO – ASORTYMENTOWE dla</w:t>
      </w:r>
      <w:r w:rsidR="009F4E37">
        <w:rPr>
          <w:rFonts w:ascii="Times New Roman" w:hAnsi="Times New Roman"/>
          <w:b/>
          <w:sz w:val="22"/>
          <w:szCs w:val="22"/>
          <w:u w:val="single"/>
        </w:rPr>
        <w:t xml:space="preserve"> T. O. W LUBINIE</w:t>
      </w:r>
      <w:r w:rsidR="00877662">
        <w:rPr>
          <w:rFonts w:ascii="Times New Roman" w:hAnsi="Times New Roman"/>
          <w:b/>
          <w:sz w:val="22"/>
          <w:szCs w:val="22"/>
        </w:rPr>
        <w:t>:</w:t>
      </w:r>
      <w:r w:rsidRPr="009F4CD9">
        <w:rPr>
          <w:rFonts w:ascii="Times New Roman" w:hAnsi="Times New Roman"/>
          <w:b/>
          <w:sz w:val="22"/>
          <w:szCs w:val="22"/>
        </w:rPr>
        <w:t xml:space="preserve"> </w:t>
      </w:r>
    </w:p>
    <w:p w:rsidR="00FF18E3" w:rsidRDefault="00FF18E3" w:rsidP="009F4CD9">
      <w:pPr>
        <w:jc w:val="center"/>
        <w:rPr>
          <w:rFonts w:ascii="Times New Roman" w:hAnsi="Times New Roman"/>
          <w:b/>
          <w:sz w:val="22"/>
          <w:szCs w:val="22"/>
        </w:rPr>
      </w:pPr>
    </w:p>
    <w:p w:rsidR="009F4CD9" w:rsidRPr="00FF18E3" w:rsidRDefault="00FF18E3" w:rsidP="00FF18E3">
      <w:pPr>
        <w:rPr>
          <w:rFonts w:ascii="Times New Roman" w:hAnsi="Times New Roman"/>
          <w:b/>
          <w:sz w:val="22"/>
          <w:szCs w:val="22"/>
          <w:u w:val="single"/>
        </w:rPr>
      </w:pPr>
      <w:r w:rsidRPr="00FF18E3">
        <w:rPr>
          <w:rFonts w:ascii="Times New Roman" w:hAnsi="Times New Roman"/>
          <w:b/>
          <w:sz w:val="22"/>
          <w:szCs w:val="22"/>
          <w:u w:val="single"/>
        </w:rPr>
        <w:t>Tabela nr I.</w:t>
      </w:r>
      <w:r w:rsidR="005470BD">
        <w:rPr>
          <w:rFonts w:ascii="Times New Roman" w:hAnsi="Times New Roman"/>
          <w:b/>
          <w:sz w:val="22"/>
          <w:szCs w:val="22"/>
          <w:u w:val="single"/>
        </w:rPr>
        <w:t>B.</w:t>
      </w:r>
    </w:p>
    <w:p w:rsidR="00FF18E3" w:rsidRPr="009F4CD9" w:rsidRDefault="00FF18E3" w:rsidP="00FF18E3">
      <w:pPr>
        <w:rPr>
          <w:rFonts w:ascii="Times New Roman" w:hAnsi="Times New Roman"/>
          <w:b/>
          <w:sz w:val="22"/>
          <w:szCs w:val="22"/>
        </w:rPr>
      </w:pPr>
    </w:p>
    <w:tbl>
      <w:tblPr>
        <w:tblW w:w="14499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127"/>
        <w:gridCol w:w="1417"/>
        <w:gridCol w:w="1134"/>
        <w:gridCol w:w="992"/>
        <w:gridCol w:w="709"/>
        <w:gridCol w:w="142"/>
        <w:gridCol w:w="875"/>
        <w:gridCol w:w="1559"/>
        <w:gridCol w:w="1417"/>
        <w:gridCol w:w="1134"/>
        <w:gridCol w:w="1560"/>
        <w:gridCol w:w="992"/>
      </w:tblGrid>
      <w:tr w:rsidR="0059631A" w:rsidTr="00DA6FA7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9" w:rsidRPr="009F4CD9" w:rsidRDefault="0059631A" w:rsidP="0059631A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L.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9" w:rsidRPr="00173BE9" w:rsidRDefault="009F4CD9" w:rsidP="00B8349C">
            <w:pPr>
              <w:pStyle w:val="Nagwek2"/>
              <w:rPr>
                <w:rFonts w:ascii="Times New Roman" w:hAnsi="Times New Roman"/>
                <w:sz w:val="18"/>
                <w:szCs w:val="18"/>
              </w:rPr>
            </w:pPr>
            <w:r w:rsidRPr="00173BE9">
              <w:rPr>
                <w:rFonts w:ascii="Times New Roman" w:hAnsi="Times New Roman"/>
                <w:sz w:val="18"/>
                <w:szCs w:val="18"/>
              </w:rPr>
              <w:t>Rodzaj bad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9" w:rsidRPr="007F15E0" w:rsidRDefault="008C7153" w:rsidP="00B8349C">
            <w:pPr>
              <w:pStyle w:val="Nagwek2"/>
              <w:rPr>
                <w:rFonts w:ascii="Times New Roman" w:hAnsi="Times New Roman"/>
                <w:sz w:val="18"/>
                <w:szCs w:val="18"/>
              </w:rPr>
            </w:pPr>
            <w:r w:rsidRPr="007F15E0">
              <w:rPr>
                <w:rFonts w:ascii="Times New Roman" w:hAnsi="Times New Roman"/>
                <w:sz w:val="18"/>
                <w:szCs w:val="18"/>
              </w:rPr>
              <w:t xml:space="preserve">Liczba badań immunohematologicznych wykonywanych dla  biorców </w:t>
            </w:r>
            <w:r w:rsidR="00B50346" w:rsidRPr="007F15E0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Pr="007F15E0">
              <w:rPr>
                <w:rFonts w:ascii="Times New Roman" w:hAnsi="Times New Roman"/>
                <w:sz w:val="18"/>
                <w:szCs w:val="18"/>
              </w:rPr>
              <w:t xml:space="preserve">T. O. w Lubinie  </w:t>
            </w:r>
            <w:r w:rsidR="009F4CD9" w:rsidRPr="007F15E0">
              <w:rPr>
                <w:rFonts w:ascii="Times New Roman" w:hAnsi="Times New Roman"/>
                <w:sz w:val="18"/>
                <w:szCs w:val="18"/>
              </w:rPr>
              <w:t>na 36 m-</w:t>
            </w:r>
            <w:proofErr w:type="spellStart"/>
            <w:r w:rsidR="009F4CD9" w:rsidRPr="007F15E0">
              <w:rPr>
                <w:rFonts w:ascii="Times New Roman" w:hAnsi="Times New Roman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9" w:rsidRPr="009F4CD9" w:rsidRDefault="009F4CD9" w:rsidP="00B8349C">
            <w:pPr>
              <w:pStyle w:val="Nagwek2"/>
              <w:rPr>
                <w:rFonts w:ascii="Times New Roman" w:hAnsi="Times New Roman"/>
                <w:sz w:val="18"/>
                <w:szCs w:val="18"/>
              </w:rPr>
            </w:pPr>
            <w:r w:rsidRPr="009F4CD9">
              <w:rPr>
                <w:rFonts w:ascii="Times New Roman" w:hAnsi="Times New Roman"/>
                <w:sz w:val="18"/>
                <w:szCs w:val="18"/>
              </w:rPr>
              <w:t>Nazwa wyrobu -</w:t>
            </w:r>
          </w:p>
          <w:p w:rsidR="009F4CD9" w:rsidRPr="009F4CD9" w:rsidRDefault="009F4CD9" w:rsidP="00B8349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4CD9">
              <w:rPr>
                <w:rFonts w:ascii="Times New Roman" w:hAnsi="Times New Roman"/>
                <w:b/>
                <w:bCs/>
                <w:sz w:val="18"/>
                <w:szCs w:val="18"/>
              </w:rPr>
              <w:t>odczynniki/ karty/</w:t>
            </w:r>
          </w:p>
          <w:p w:rsidR="0019755D" w:rsidRDefault="009F4CD9" w:rsidP="00B8349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4CD9">
              <w:rPr>
                <w:rFonts w:ascii="Times New Roman" w:hAnsi="Times New Roman"/>
                <w:b/>
                <w:bCs/>
                <w:sz w:val="18"/>
                <w:szCs w:val="18"/>
              </w:rPr>
              <w:t>krwinki wzorcowe</w:t>
            </w:r>
            <w:r w:rsidR="0019755D">
              <w:rPr>
                <w:rFonts w:ascii="Times New Roman" w:hAnsi="Times New Roman"/>
                <w:b/>
                <w:bCs/>
                <w:sz w:val="18"/>
                <w:szCs w:val="18"/>
              </w:rPr>
              <w:t>/materiały</w:t>
            </w:r>
            <w:r w:rsidR="00DA6FA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zużywalne</w:t>
            </w:r>
          </w:p>
          <w:p w:rsidR="009F4CD9" w:rsidRPr="009F4CD9" w:rsidRDefault="0019755D" w:rsidP="00B8349C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g producen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9" w:rsidRPr="009F4CD9" w:rsidRDefault="009F4CD9" w:rsidP="00B8349C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F4CD9">
              <w:rPr>
                <w:rFonts w:ascii="Times New Roman" w:hAnsi="Times New Roman"/>
                <w:b/>
                <w:sz w:val="18"/>
                <w:szCs w:val="18"/>
              </w:rPr>
              <w:t>Produc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9" w:rsidRPr="009F4CD9" w:rsidRDefault="0078225E" w:rsidP="00B8349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r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katal</w:t>
            </w:r>
            <w:proofErr w:type="spellEnd"/>
            <w:r w:rsidR="0019755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wg producenta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9" w:rsidRPr="009F4CD9" w:rsidRDefault="009F4CD9" w:rsidP="00B8349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4CD9">
              <w:rPr>
                <w:rFonts w:ascii="Times New Roman" w:hAnsi="Times New Roman"/>
                <w:b/>
                <w:sz w:val="18"/>
                <w:szCs w:val="18"/>
              </w:rPr>
              <w:t>Wielkość opa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9" w:rsidRPr="009F4CD9" w:rsidRDefault="009F4CD9" w:rsidP="00B8349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4CD9">
              <w:rPr>
                <w:rFonts w:ascii="Times New Roman" w:hAnsi="Times New Roman"/>
                <w:b/>
                <w:sz w:val="18"/>
                <w:szCs w:val="18"/>
              </w:rPr>
              <w:t>Zamawiana ilość  na 36 m-</w:t>
            </w:r>
            <w:proofErr w:type="spellStart"/>
            <w:r w:rsidRPr="009F4CD9">
              <w:rPr>
                <w:rFonts w:ascii="Times New Roman" w:hAnsi="Times New Roman"/>
                <w:b/>
                <w:sz w:val="18"/>
                <w:szCs w:val="18"/>
              </w:rPr>
              <w:t>cy</w:t>
            </w:r>
            <w:proofErr w:type="spellEnd"/>
            <w:r w:rsidRPr="009F4CD9">
              <w:rPr>
                <w:rFonts w:ascii="Times New Roman" w:hAnsi="Times New Roman"/>
                <w:b/>
                <w:sz w:val="18"/>
                <w:szCs w:val="18"/>
              </w:rPr>
              <w:t xml:space="preserve"> po zaokrągleniu w górę do pełnych opakowań handl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9" w:rsidRPr="009F4CD9" w:rsidRDefault="009F4CD9" w:rsidP="00B8349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4CD9">
              <w:rPr>
                <w:rFonts w:ascii="Times New Roman" w:hAnsi="Times New Roman"/>
                <w:b/>
                <w:sz w:val="18"/>
                <w:szCs w:val="18"/>
              </w:rPr>
              <w:t>Cena opakowani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9" w:rsidRPr="009F4CD9" w:rsidRDefault="009F4CD9" w:rsidP="00B8349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4CD9">
              <w:rPr>
                <w:rFonts w:ascii="Times New Roman" w:hAnsi="Times New Roman"/>
                <w:b/>
                <w:sz w:val="18"/>
                <w:szCs w:val="18"/>
              </w:rPr>
              <w:t>Wartość</w:t>
            </w:r>
          </w:p>
          <w:p w:rsidR="009F4CD9" w:rsidRPr="009F4CD9" w:rsidRDefault="009F4CD9" w:rsidP="00B8349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4CD9">
              <w:rPr>
                <w:rFonts w:ascii="Times New Roman" w:hAnsi="Times New Roman"/>
                <w:b/>
                <w:sz w:val="18"/>
                <w:szCs w:val="18"/>
              </w:rPr>
              <w:t>ne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9" w:rsidRPr="009F4CD9" w:rsidRDefault="009F4CD9" w:rsidP="00B8349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4CD9">
              <w:rPr>
                <w:rFonts w:ascii="Times New Roman" w:hAnsi="Times New Roman"/>
                <w:b/>
                <w:sz w:val="18"/>
                <w:szCs w:val="18"/>
              </w:rPr>
              <w:t>Podatek</w:t>
            </w:r>
          </w:p>
          <w:p w:rsidR="009F4CD9" w:rsidRPr="009F4CD9" w:rsidRDefault="009F4CD9" w:rsidP="00B8349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4CD9">
              <w:rPr>
                <w:rFonts w:ascii="Times New Roman" w:hAnsi="Times New Roman"/>
                <w:b/>
                <w:sz w:val="18"/>
                <w:szCs w:val="18"/>
              </w:rPr>
              <w:t>VAT</w:t>
            </w:r>
          </w:p>
          <w:p w:rsidR="009F4CD9" w:rsidRPr="009F4CD9" w:rsidRDefault="009F4CD9" w:rsidP="00B8349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4CD9">
              <w:rPr>
                <w:rFonts w:ascii="Times New Roman" w:hAnsi="Times New Roman"/>
                <w:b/>
                <w:sz w:val="18"/>
                <w:szCs w:val="18"/>
              </w:rPr>
              <w:t>…%</w:t>
            </w:r>
          </w:p>
          <w:p w:rsidR="009F4CD9" w:rsidRPr="009F4CD9" w:rsidRDefault="009F4CD9" w:rsidP="00B8349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4CD9">
              <w:rPr>
                <w:rFonts w:ascii="Times New Roman" w:hAnsi="Times New Roman"/>
                <w:b/>
                <w:sz w:val="18"/>
                <w:szCs w:val="18"/>
              </w:rPr>
              <w:t>kw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D9" w:rsidRPr="009F4CD9" w:rsidRDefault="009F4CD9" w:rsidP="00B8349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4CD9">
              <w:rPr>
                <w:rFonts w:ascii="Times New Roman" w:hAnsi="Times New Roman"/>
                <w:b/>
                <w:sz w:val="18"/>
                <w:szCs w:val="18"/>
              </w:rPr>
              <w:t>Wartość brutto</w:t>
            </w:r>
          </w:p>
        </w:tc>
      </w:tr>
      <w:tr w:rsidR="00457E07" w:rsidTr="00DA6FA7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07" w:rsidRPr="00457E07" w:rsidRDefault="00457E07" w:rsidP="00596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7E0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07" w:rsidRPr="00173BE9" w:rsidRDefault="00457E07" w:rsidP="0059631A">
            <w:pPr>
              <w:pStyle w:val="Nagwek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B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07" w:rsidRPr="007F15E0" w:rsidRDefault="00457E07" w:rsidP="0078225E">
            <w:pPr>
              <w:pStyle w:val="Nagwek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5E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07" w:rsidRPr="009F4CD9" w:rsidRDefault="00457E07" w:rsidP="0059631A">
            <w:pPr>
              <w:pStyle w:val="Nagwek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07" w:rsidRPr="009F4CD9" w:rsidRDefault="00457E07" w:rsidP="00596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07" w:rsidRDefault="00457E07" w:rsidP="005963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07" w:rsidRPr="009F4CD9" w:rsidRDefault="00457E07" w:rsidP="00596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07" w:rsidRPr="009F4CD9" w:rsidRDefault="00457E07" w:rsidP="00596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07" w:rsidRPr="009F4CD9" w:rsidRDefault="00457E07" w:rsidP="00596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07" w:rsidRPr="009F4CD9" w:rsidRDefault="00457E07" w:rsidP="00596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07" w:rsidRPr="009F4CD9" w:rsidRDefault="00457E07" w:rsidP="00596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07" w:rsidRPr="009F4CD9" w:rsidRDefault="00457E07" w:rsidP="00596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</w:tr>
      <w:tr w:rsidR="0059631A" w:rsidTr="00DA6FA7">
        <w:trPr>
          <w:trHeight w:val="1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1.</w:t>
            </w: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Pr="00173BE9" w:rsidRDefault="00723B28" w:rsidP="004227A2">
            <w:pPr>
              <w:rPr>
                <w:rFonts w:ascii="Times New Roman" w:hAnsi="Times New Roman"/>
                <w:sz w:val="18"/>
                <w:szCs w:val="18"/>
              </w:rPr>
            </w:pPr>
            <w:r w:rsidRPr="00723B28">
              <w:rPr>
                <w:rFonts w:ascii="Times New Roman" w:hAnsi="Times New Roman"/>
                <w:sz w:val="18"/>
              </w:rPr>
              <w:t xml:space="preserve">Oznaczenie grupy krwi w układzie ABO i antygenu </w:t>
            </w:r>
            <w:proofErr w:type="spellStart"/>
            <w:r w:rsidRPr="00723B28">
              <w:rPr>
                <w:rFonts w:ascii="Times New Roman" w:hAnsi="Times New Roman"/>
                <w:sz w:val="18"/>
              </w:rPr>
              <w:t>RhD</w:t>
            </w:r>
            <w:proofErr w:type="spellEnd"/>
            <w:r w:rsidRPr="00723B28">
              <w:rPr>
                <w:rFonts w:ascii="Times New Roman" w:hAnsi="Times New Roman"/>
                <w:sz w:val="18"/>
              </w:rPr>
              <w:t xml:space="preserve"> z uwzględnieniem </w:t>
            </w:r>
            <w:proofErr w:type="spellStart"/>
            <w:r w:rsidRPr="00723B28">
              <w:rPr>
                <w:rFonts w:ascii="Times New Roman" w:hAnsi="Times New Roman"/>
                <w:sz w:val="18"/>
              </w:rPr>
              <w:t>RhDVI</w:t>
            </w:r>
            <w:proofErr w:type="spellEnd"/>
            <w:r w:rsidRPr="00723B28">
              <w:rPr>
                <w:rFonts w:ascii="Times New Roman" w:hAnsi="Times New Roman"/>
                <w:sz w:val="18"/>
              </w:rPr>
              <w:t xml:space="preserve">+ i </w:t>
            </w:r>
            <w:proofErr w:type="spellStart"/>
            <w:r w:rsidRPr="00723B28">
              <w:rPr>
                <w:rFonts w:ascii="Times New Roman" w:hAnsi="Times New Roman"/>
                <w:sz w:val="18"/>
              </w:rPr>
              <w:t>RhDVI</w:t>
            </w:r>
            <w:proofErr w:type="spellEnd"/>
            <w:r w:rsidRPr="00723B28">
              <w:rPr>
                <w:rFonts w:ascii="Times New Roman" w:hAnsi="Times New Roman"/>
                <w:sz w:val="18"/>
              </w:rPr>
              <w:t>- oraz przeciwciała anty-A</w:t>
            </w:r>
            <w:r w:rsidR="004227A2">
              <w:rPr>
                <w:rFonts w:ascii="Times New Roman" w:hAnsi="Times New Roman"/>
                <w:sz w:val="18"/>
              </w:rPr>
              <w:t xml:space="preserve">                    </w:t>
            </w:r>
            <w:r w:rsidRPr="00723B28">
              <w:rPr>
                <w:rFonts w:ascii="Times New Roman" w:hAnsi="Times New Roman"/>
                <w:sz w:val="18"/>
              </w:rPr>
              <w:t xml:space="preserve"> i anty-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9" w:rsidRPr="007F15E0" w:rsidRDefault="007F15E0" w:rsidP="007822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5E0">
              <w:rPr>
                <w:rFonts w:ascii="Times New Roman" w:hAnsi="Times New Roman"/>
                <w:sz w:val="18"/>
                <w:szCs w:val="18"/>
              </w:rPr>
              <w:t>16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9631A" w:rsidTr="00DA6FA7">
        <w:trPr>
          <w:trHeight w:val="1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2.</w:t>
            </w: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8" w:rsidRPr="00723B28" w:rsidRDefault="00723B28" w:rsidP="00723B28">
            <w:pPr>
              <w:rPr>
                <w:rFonts w:ascii="Times New Roman" w:hAnsi="Times New Roman"/>
                <w:sz w:val="18"/>
              </w:rPr>
            </w:pPr>
            <w:r w:rsidRPr="00723B28">
              <w:rPr>
                <w:rFonts w:ascii="Times New Roman" w:hAnsi="Times New Roman"/>
                <w:sz w:val="18"/>
              </w:rPr>
              <w:t>Oznaczenie grupy krwi u noworodka w układzie AB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723B28">
              <w:rPr>
                <w:rFonts w:ascii="Times New Roman" w:hAnsi="Times New Roman"/>
                <w:sz w:val="18"/>
              </w:rPr>
              <w:t xml:space="preserve"> i antygenie </w:t>
            </w:r>
            <w:proofErr w:type="spellStart"/>
            <w:r w:rsidRPr="00723B28">
              <w:rPr>
                <w:rFonts w:ascii="Times New Roman" w:hAnsi="Times New Roman"/>
                <w:sz w:val="18"/>
              </w:rPr>
              <w:t>RhD</w:t>
            </w:r>
            <w:proofErr w:type="spellEnd"/>
            <w:r w:rsidRPr="00723B28">
              <w:rPr>
                <w:rFonts w:ascii="Times New Roman" w:hAnsi="Times New Roman"/>
                <w:sz w:val="18"/>
              </w:rPr>
              <w:t xml:space="preserve"> z uwzględnieniem </w:t>
            </w:r>
            <w:proofErr w:type="spellStart"/>
            <w:r w:rsidRPr="00723B28">
              <w:rPr>
                <w:rFonts w:ascii="Times New Roman" w:hAnsi="Times New Roman"/>
                <w:sz w:val="18"/>
              </w:rPr>
              <w:t>RhDVI</w:t>
            </w:r>
            <w:proofErr w:type="spellEnd"/>
            <w:r w:rsidRPr="00723B28">
              <w:rPr>
                <w:rFonts w:ascii="Times New Roman" w:hAnsi="Times New Roman"/>
                <w:sz w:val="18"/>
              </w:rPr>
              <w:t>-</w:t>
            </w:r>
          </w:p>
          <w:p w:rsidR="009F4CD9" w:rsidRPr="00173BE9" w:rsidRDefault="009F4CD9" w:rsidP="00723B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9" w:rsidRPr="007F15E0" w:rsidRDefault="00723B28" w:rsidP="007822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9631A" w:rsidTr="00DA6FA7">
        <w:trPr>
          <w:trHeight w:val="1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3.</w:t>
            </w: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Pr="00173BE9" w:rsidRDefault="00723B28" w:rsidP="00723B28">
            <w:pPr>
              <w:rPr>
                <w:rFonts w:ascii="Times New Roman" w:hAnsi="Times New Roman"/>
                <w:sz w:val="18"/>
                <w:szCs w:val="18"/>
              </w:rPr>
            </w:pPr>
            <w:r w:rsidRPr="00723B28">
              <w:rPr>
                <w:rFonts w:ascii="Times New Roman" w:hAnsi="Times New Roman"/>
                <w:sz w:val="18"/>
              </w:rPr>
              <w:t xml:space="preserve">Oznaczenie fenotypu układu Rh (C, c, E, e) i antygenu K z układu </w:t>
            </w:r>
            <w:proofErr w:type="spellStart"/>
            <w:r w:rsidRPr="00723B28">
              <w:rPr>
                <w:rFonts w:ascii="Times New Roman" w:hAnsi="Times New Roman"/>
                <w:sz w:val="18"/>
              </w:rPr>
              <w:t>Kel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9" w:rsidRPr="007F15E0" w:rsidRDefault="007F15E0" w:rsidP="007822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5E0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9631A" w:rsidTr="00DA6FA7">
        <w:trPr>
          <w:trHeight w:val="1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4.</w:t>
            </w: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Pr="00173BE9" w:rsidRDefault="00723B28" w:rsidP="00723B28">
            <w:pPr>
              <w:rPr>
                <w:rFonts w:ascii="Times New Roman" w:hAnsi="Times New Roman"/>
                <w:sz w:val="18"/>
                <w:szCs w:val="18"/>
              </w:rPr>
            </w:pPr>
            <w:r w:rsidRPr="00723B28">
              <w:rPr>
                <w:rFonts w:ascii="Times New Roman" w:hAnsi="Times New Roman"/>
                <w:sz w:val="18"/>
              </w:rPr>
              <w:t>Badanie przesiewowe przeciwciał wykonywane w</w:t>
            </w:r>
            <w:r w:rsidRPr="00723B28">
              <w:rPr>
                <w:rFonts w:ascii="Times New Roman" w:hAnsi="Times New Roman"/>
                <w:color w:val="00B050"/>
                <w:sz w:val="18"/>
              </w:rPr>
              <w:t xml:space="preserve"> </w:t>
            </w:r>
            <w:r w:rsidRPr="00723B28">
              <w:rPr>
                <w:rFonts w:ascii="Times New Roman" w:hAnsi="Times New Roman"/>
                <w:sz w:val="18"/>
              </w:rPr>
              <w:t>PTA z użyciem krwinek wzorcowych i mikrokart z surowicą poliwalentną      anty-IgG+C3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9" w:rsidRPr="007F15E0" w:rsidRDefault="00723B28" w:rsidP="007822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9631A" w:rsidTr="00DA6FA7">
        <w:trPr>
          <w:trHeight w:val="7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Pr="00173BE9" w:rsidRDefault="00723B28" w:rsidP="00723B28">
            <w:pPr>
              <w:rPr>
                <w:rFonts w:ascii="Times New Roman" w:hAnsi="Times New Roman"/>
                <w:sz w:val="18"/>
                <w:szCs w:val="18"/>
              </w:rPr>
            </w:pPr>
            <w:r w:rsidRPr="00723B28">
              <w:rPr>
                <w:rFonts w:ascii="Times New Roman" w:hAnsi="Times New Roman"/>
                <w:sz w:val="18"/>
              </w:rPr>
              <w:t xml:space="preserve">Badanie przesiewowe przeciwciał wykonywane w PTA z użyciem krwinek wzorcowych i mikrokart z surowicą </w:t>
            </w:r>
            <w:proofErr w:type="spellStart"/>
            <w:r w:rsidRPr="00723B28">
              <w:rPr>
                <w:rFonts w:ascii="Times New Roman" w:hAnsi="Times New Roman"/>
                <w:sz w:val="18"/>
              </w:rPr>
              <w:t>monowalentną</w:t>
            </w:r>
            <w:proofErr w:type="spellEnd"/>
            <w:r w:rsidRPr="00723B28">
              <w:rPr>
                <w:rFonts w:ascii="Times New Roman" w:hAnsi="Times New Roman"/>
                <w:sz w:val="18"/>
              </w:rPr>
              <w:t xml:space="preserve">          </w:t>
            </w:r>
            <w:r w:rsidRPr="00723B28">
              <w:rPr>
                <w:rFonts w:ascii="Times New Roman" w:hAnsi="Times New Roman"/>
                <w:sz w:val="18"/>
              </w:rPr>
              <w:lastRenderedPageBreak/>
              <w:t>anty-</w:t>
            </w:r>
            <w:proofErr w:type="spellStart"/>
            <w:r w:rsidRPr="00723B28">
              <w:rPr>
                <w:rFonts w:ascii="Times New Roman" w:hAnsi="Times New Roman"/>
                <w:sz w:val="18"/>
              </w:rPr>
              <w:t>Ig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9" w:rsidRPr="007F15E0" w:rsidRDefault="00723B28" w:rsidP="007822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9631A" w:rsidTr="00DA6FA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6.</w:t>
            </w: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Pr="00A2271F" w:rsidRDefault="00723B28" w:rsidP="00723B28">
            <w:pPr>
              <w:rPr>
                <w:rFonts w:ascii="Times New Roman" w:hAnsi="Times New Roman"/>
                <w:sz w:val="18"/>
                <w:szCs w:val="18"/>
              </w:rPr>
            </w:pPr>
            <w:r w:rsidRPr="00723B28">
              <w:rPr>
                <w:rFonts w:ascii="Times New Roman" w:hAnsi="Times New Roman"/>
                <w:sz w:val="18"/>
              </w:rPr>
              <w:t>Przeprowadzanie codziennej kontroli jakości wykonywania badań immunohematologicz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9" w:rsidRPr="007F15E0" w:rsidRDefault="00723B28" w:rsidP="00F123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9631A" w:rsidTr="00DA6FA7">
        <w:trPr>
          <w:trHeight w:val="4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Pr="00723B28" w:rsidRDefault="004227A2" w:rsidP="00723B28">
            <w:pPr>
              <w:rPr>
                <w:rFonts w:ascii="Times New Roman" w:hAnsi="Times New Roman"/>
                <w:sz w:val="18"/>
                <w:szCs w:val="18"/>
              </w:rPr>
            </w:pPr>
            <w:r w:rsidRPr="004227A2">
              <w:rPr>
                <w:rFonts w:ascii="Times New Roman" w:hAnsi="Times New Roman"/>
                <w:sz w:val="18"/>
              </w:rPr>
              <w:t>Wykonywanie w PTA próby krzyżowej u biorcy z użyciem mikrokart z surowicą poliwalentną anty-IgG+C3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9" w:rsidRPr="007F15E0" w:rsidRDefault="00723B28" w:rsidP="007822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9631A" w:rsidTr="00DA6FA7">
        <w:trPr>
          <w:trHeight w:val="1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8.</w:t>
            </w: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01" w:rsidRPr="00723B28" w:rsidRDefault="004227A2" w:rsidP="00723B28">
            <w:pPr>
              <w:rPr>
                <w:rFonts w:ascii="Times New Roman" w:hAnsi="Times New Roman"/>
                <w:sz w:val="18"/>
                <w:szCs w:val="18"/>
              </w:rPr>
            </w:pPr>
            <w:r w:rsidRPr="004227A2">
              <w:rPr>
                <w:rFonts w:ascii="Times New Roman" w:hAnsi="Times New Roman"/>
                <w:sz w:val="18"/>
              </w:rPr>
              <w:t xml:space="preserve">Sprawdzenie grupy krwi w układzie ABO i antygenu </w:t>
            </w:r>
            <w:proofErr w:type="spellStart"/>
            <w:r w:rsidRPr="004227A2">
              <w:rPr>
                <w:rFonts w:ascii="Times New Roman" w:hAnsi="Times New Roman"/>
                <w:sz w:val="18"/>
              </w:rPr>
              <w:t>RhD</w:t>
            </w:r>
            <w:proofErr w:type="spellEnd"/>
            <w:r w:rsidRPr="004227A2">
              <w:rPr>
                <w:rFonts w:ascii="Times New Roman" w:hAnsi="Times New Roman"/>
                <w:sz w:val="18"/>
              </w:rPr>
              <w:t xml:space="preserve"> u biorcy przy próbie zgodności z uwzględnieniem </w:t>
            </w:r>
            <w:proofErr w:type="spellStart"/>
            <w:r w:rsidRPr="004227A2">
              <w:rPr>
                <w:rFonts w:ascii="Times New Roman" w:hAnsi="Times New Roman"/>
                <w:sz w:val="18"/>
              </w:rPr>
              <w:t>RhDVI</w:t>
            </w:r>
            <w:proofErr w:type="spellEnd"/>
            <w:r w:rsidRPr="004227A2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9" w:rsidRPr="007F15E0" w:rsidRDefault="00723B28" w:rsidP="00723B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23B28" w:rsidTr="00DA6FA7">
        <w:trPr>
          <w:trHeight w:val="1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8" w:rsidRDefault="00723B28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723B28" w:rsidRDefault="00723B28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723B28" w:rsidRDefault="00723B28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9.</w:t>
            </w:r>
          </w:p>
          <w:p w:rsidR="00723B28" w:rsidRDefault="00723B28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8" w:rsidRPr="00BE0A81" w:rsidRDefault="00BE0A81" w:rsidP="00BE0A81">
            <w:pPr>
              <w:rPr>
                <w:rFonts w:ascii="Times New Roman" w:hAnsi="Times New Roman"/>
                <w:sz w:val="18"/>
              </w:rPr>
            </w:pPr>
            <w:r w:rsidRPr="004F75CF">
              <w:rPr>
                <w:rFonts w:ascii="Times New Roman" w:hAnsi="Times New Roman"/>
                <w:sz w:val="18"/>
              </w:rPr>
              <w:t xml:space="preserve">Sprawdzenie grupy krwi  w układzie ABO                          i antygenu  </w:t>
            </w:r>
            <w:proofErr w:type="spellStart"/>
            <w:r w:rsidRPr="004F75CF">
              <w:rPr>
                <w:rFonts w:ascii="Times New Roman" w:hAnsi="Times New Roman"/>
                <w:sz w:val="18"/>
              </w:rPr>
              <w:t>RhD</w:t>
            </w:r>
            <w:proofErr w:type="spellEnd"/>
            <w:r w:rsidRPr="004F75CF">
              <w:rPr>
                <w:rFonts w:ascii="Times New Roman" w:hAnsi="Times New Roman"/>
                <w:sz w:val="18"/>
              </w:rPr>
              <w:t xml:space="preserve">                                u dawcy przy próbie zgodn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28" w:rsidRPr="007F15E0" w:rsidRDefault="00723B28" w:rsidP="007822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8" w:rsidRDefault="00723B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8" w:rsidRDefault="00723B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8" w:rsidRDefault="00723B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8" w:rsidRDefault="00723B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8" w:rsidRDefault="00723B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8" w:rsidRDefault="00723B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8" w:rsidRDefault="00723B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8" w:rsidRDefault="00723B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28" w:rsidRDefault="00723B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46CEB" w:rsidTr="00832A4D">
        <w:trPr>
          <w:trHeight w:val="160"/>
        </w:trPr>
        <w:tc>
          <w:tcPr>
            <w:tcW w:w="108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46CEB" w:rsidRPr="007F15E0" w:rsidRDefault="00F46CEB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F46CEB" w:rsidRPr="007F15E0" w:rsidRDefault="00F46CEB" w:rsidP="00EB2495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F15E0">
              <w:rPr>
                <w:rFonts w:ascii="Times New Roman" w:hAnsi="Times New Roman"/>
                <w:b/>
                <w:i/>
                <w:sz w:val="18"/>
                <w:szCs w:val="18"/>
              </w:rPr>
              <w:t>RAZEM</w:t>
            </w:r>
            <w:r w:rsidR="004B127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POZ. 1 - </w:t>
            </w:r>
            <w:r w:rsidR="00723B28">
              <w:rPr>
                <w:rFonts w:ascii="Times New Roman" w:hAnsi="Times New Roman"/>
                <w:b/>
                <w:i/>
                <w:sz w:val="18"/>
                <w:szCs w:val="18"/>
              </w:rPr>
              <w:t>9</w:t>
            </w:r>
          </w:p>
          <w:p w:rsidR="00F46CEB" w:rsidRPr="007F15E0" w:rsidRDefault="00F46C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EB" w:rsidRDefault="00F46CE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EB" w:rsidRDefault="00F46CE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EB" w:rsidRDefault="00F46CE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32A4D" w:rsidTr="00832A4D">
        <w:trPr>
          <w:trHeight w:val="439"/>
        </w:trPr>
        <w:tc>
          <w:tcPr>
            <w:tcW w:w="108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32A4D" w:rsidRPr="007F15E0" w:rsidRDefault="00832A4D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32A4D" w:rsidRDefault="00832A4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32A4D" w:rsidRDefault="00832A4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32A4D" w:rsidRDefault="00832A4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32A4D" w:rsidTr="00832A4D">
        <w:trPr>
          <w:trHeight w:val="160"/>
        </w:trPr>
        <w:tc>
          <w:tcPr>
            <w:tcW w:w="108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32A4D" w:rsidRPr="007F15E0" w:rsidRDefault="00832A4D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32A4D" w:rsidRDefault="00832A4D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832A4D" w:rsidRDefault="00832A4D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832A4D" w:rsidRDefault="00832A4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32A4D" w:rsidRDefault="00832A4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32A4D" w:rsidRDefault="00832A4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32A4D" w:rsidTr="00832A4D">
        <w:trPr>
          <w:trHeight w:val="160"/>
        </w:trPr>
        <w:tc>
          <w:tcPr>
            <w:tcW w:w="108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32A4D" w:rsidRPr="007F15E0" w:rsidRDefault="00832A4D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32A4D" w:rsidRDefault="00832A4D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832A4D" w:rsidRDefault="00832A4D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832A4D" w:rsidRDefault="00832A4D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832A4D" w:rsidRDefault="00832A4D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832A4D" w:rsidRDefault="00832A4D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23B28" w:rsidRDefault="00723B2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23B28" w:rsidRDefault="00723B2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23B28" w:rsidRDefault="00723B2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832A4D" w:rsidRDefault="00832A4D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832A4D" w:rsidRDefault="00832A4D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832A4D" w:rsidRDefault="00832A4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32A4D" w:rsidRDefault="00832A4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32A4D" w:rsidRDefault="00832A4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37385" w:rsidTr="00937385">
        <w:trPr>
          <w:trHeight w:val="160"/>
        </w:trPr>
        <w:tc>
          <w:tcPr>
            <w:tcW w:w="144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37385" w:rsidRPr="007F15E0" w:rsidRDefault="00937385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937385" w:rsidRPr="007F15E0" w:rsidRDefault="00937385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937385" w:rsidRPr="007F15E0" w:rsidRDefault="00937385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F15E0">
              <w:rPr>
                <w:rFonts w:ascii="Times New Roman" w:hAnsi="Times New Roman"/>
                <w:b/>
                <w:sz w:val="18"/>
                <w:szCs w:val="18"/>
              </w:rPr>
              <w:t>Dodatkowe odczynniki i materiały zużywalne niezbędne do wykonywania w/w badań</w:t>
            </w:r>
            <w:r w:rsidR="00820A5A" w:rsidRPr="007F15E0">
              <w:rPr>
                <w:rFonts w:ascii="Times New Roman" w:hAnsi="Times New Roman"/>
                <w:b/>
                <w:sz w:val="18"/>
                <w:szCs w:val="18"/>
              </w:rPr>
              <w:t xml:space="preserve"> w okresie 36 m-</w:t>
            </w:r>
            <w:proofErr w:type="spellStart"/>
            <w:r w:rsidR="00820A5A" w:rsidRPr="007F15E0">
              <w:rPr>
                <w:rFonts w:ascii="Times New Roman" w:hAnsi="Times New Roman"/>
                <w:b/>
                <w:sz w:val="18"/>
                <w:szCs w:val="18"/>
              </w:rPr>
              <w:t>cy</w:t>
            </w:r>
            <w:proofErr w:type="spellEnd"/>
            <w:r w:rsidR="00820A5A" w:rsidRPr="007F15E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937385" w:rsidRPr="007F15E0" w:rsidRDefault="009373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6CEB" w:rsidTr="00435EE6">
        <w:trPr>
          <w:trHeight w:val="1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EB" w:rsidRDefault="00C51B81" w:rsidP="00A47E57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18"/>
              </w:rPr>
              <w:t>l</w:t>
            </w:r>
            <w:r w:rsidR="00074A62">
              <w:rPr>
                <w:rFonts w:ascii="Times New Roman" w:hAnsi="Times New Roman"/>
                <w:b/>
                <w:i/>
                <w:sz w:val="18"/>
              </w:rPr>
              <w:t>.</w:t>
            </w:r>
            <w:r w:rsidR="00A47E57">
              <w:rPr>
                <w:rFonts w:ascii="Times New Roman" w:hAnsi="Times New Roman"/>
                <w:b/>
                <w:i/>
                <w:sz w:val="18"/>
              </w:rPr>
              <w:t xml:space="preserve"> </w:t>
            </w:r>
            <w:r w:rsidR="00F46CEB" w:rsidRPr="00C51B81">
              <w:rPr>
                <w:rFonts w:ascii="Times New Roman" w:hAnsi="Times New Roman"/>
                <w:b/>
                <w:i/>
                <w:sz w:val="18"/>
              </w:rPr>
              <w:t>P</w:t>
            </w:r>
            <w:r w:rsidR="00F46CEB">
              <w:rPr>
                <w:rFonts w:ascii="Times New Roman" w:hAnsi="Times New Roman"/>
                <w:b/>
                <w:i/>
                <w:sz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EB" w:rsidRPr="00173BE9" w:rsidRDefault="00F46CEB" w:rsidP="00820A5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3BE9">
              <w:rPr>
                <w:rFonts w:ascii="Times New Roman" w:hAnsi="Times New Roman"/>
                <w:b/>
                <w:sz w:val="18"/>
                <w:szCs w:val="18"/>
              </w:rPr>
              <w:t xml:space="preserve">Nazwa </w:t>
            </w:r>
            <w:r w:rsidR="00C342AB" w:rsidRPr="00173BE9">
              <w:rPr>
                <w:rFonts w:ascii="Times New Roman" w:hAnsi="Times New Roman"/>
                <w:b/>
                <w:sz w:val="18"/>
                <w:szCs w:val="18"/>
              </w:rPr>
              <w:t xml:space="preserve">dodatkowych </w:t>
            </w:r>
            <w:r w:rsidR="00404FFE" w:rsidRPr="00173BE9">
              <w:rPr>
                <w:rFonts w:ascii="Times New Roman" w:hAnsi="Times New Roman"/>
                <w:b/>
                <w:sz w:val="18"/>
                <w:szCs w:val="18"/>
              </w:rPr>
              <w:t>odczynników i materia</w:t>
            </w:r>
            <w:r w:rsidRPr="00173BE9">
              <w:rPr>
                <w:rFonts w:ascii="Times New Roman" w:hAnsi="Times New Roman"/>
                <w:b/>
                <w:sz w:val="18"/>
                <w:szCs w:val="18"/>
              </w:rPr>
              <w:t>łów zużywalnych  niezbędnych do wykonania w/w bada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EB" w:rsidRPr="007F15E0" w:rsidRDefault="00C342AB" w:rsidP="00C342A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F15E0">
              <w:rPr>
                <w:rFonts w:ascii="Times New Roman" w:hAnsi="Times New Roman"/>
                <w:b/>
                <w:sz w:val="18"/>
                <w:szCs w:val="18"/>
              </w:rPr>
              <w:t>Nazwa dodatkowych odczynników i materiałów zużywalnych  niezbędnych do wykonania w/w badań</w:t>
            </w:r>
            <w:r w:rsidR="00F002F9" w:rsidRPr="007F15E0">
              <w:rPr>
                <w:rFonts w:ascii="Times New Roman" w:hAnsi="Times New Roman"/>
                <w:b/>
                <w:sz w:val="18"/>
                <w:szCs w:val="18"/>
              </w:rPr>
              <w:t xml:space="preserve"> wg produc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46CEB" w:rsidRDefault="00F46CE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EB" w:rsidRDefault="00404FFE" w:rsidP="00820A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oducen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EB" w:rsidRDefault="00404FFE" w:rsidP="00820A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r katal</w:t>
            </w:r>
            <w:r w:rsidR="00435EE6">
              <w:rPr>
                <w:rFonts w:ascii="Times New Roman" w:hAnsi="Times New Roman"/>
                <w:b/>
                <w:bCs/>
                <w:sz w:val="18"/>
                <w:szCs w:val="18"/>
              </w:rPr>
              <w:t>og.</w:t>
            </w:r>
            <w:bookmarkStart w:id="0" w:name="_GoBack"/>
            <w:bookmarkEnd w:id="0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EB" w:rsidRDefault="00404FFE" w:rsidP="00820A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ielkość opa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EB" w:rsidRDefault="00404FFE" w:rsidP="000E646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Zamawiana ilość  na 36  m-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cy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po zaokrągleniu w górę do pełnych opakowań handl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EB" w:rsidRDefault="00404FFE" w:rsidP="00820A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ena opakowani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FFE" w:rsidRDefault="00404FFE" w:rsidP="00820A5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artość</w:t>
            </w:r>
          </w:p>
          <w:p w:rsidR="00F46CEB" w:rsidRDefault="00404FFE" w:rsidP="00820A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FFE" w:rsidRDefault="00404FFE" w:rsidP="00820A5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odatek</w:t>
            </w:r>
          </w:p>
          <w:p w:rsidR="00404FFE" w:rsidRDefault="00404FFE" w:rsidP="00820A5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VAT</w:t>
            </w:r>
          </w:p>
          <w:p w:rsidR="00404FFE" w:rsidRDefault="00404FFE" w:rsidP="00820A5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…%</w:t>
            </w:r>
          </w:p>
          <w:p w:rsidR="00F46CEB" w:rsidRDefault="00404FFE" w:rsidP="00820A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w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EB" w:rsidRDefault="00404FFE" w:rsidP="00820A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artość brutto</w:t>
            </w:r>
          </w:p>
        </w:tc>
      </w:tr>
      <w:tr w:rsidR="0057204F" w:rsidTr="00435EE6">
        <w:trPr>
          <w:trHeight w:val="1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4F" w:rsidRDefault="0057204F" w:rsidP="00A47E57">
            <w:pPr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sz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4F" w:rsidRPr="00173BE9" w:rsidRDefault="0057204F" w:rsidP="00820A5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4F" w:rsidRPr="007F15E0" w:rsidRDefault="0057204F" w:rsidP="00C342A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57204F" w:rsidRDefault="005720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4F" w:rsidRDefault="0057204F" w:rsidP="00820A5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4F" w:rsidRDefault="0057204F" w:rsidP="00820A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4F" w:rsidRDefault="0057204F" w:rsidP="00820A5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4F" w:rsidRDefault="0057204F" w:rsidP="00820A5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4F" w:rsidRDefault="0057204F" w:rsidP="00820A5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4F" w:rsidRDefault="0057204F" w:rsidP="00820A5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4F" w:rsidRDefault="0057204F" w:rsidP="00820A5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4F" w:rsidRDefault="0057204F" w:rsidP="00820A5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</w:tr>
      <w:tr w:rsidR="0059631A" w:rsidTr="00435EE6">
        <w:trPr>
          <w:trHeight w:val="1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723B28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10</w:t>
            </w:r>
            <w:r w:rsidR="009F4CD9">
              <w:rPr>
                <w:rFonts w:ascii="Times New Roman" w:hAnsi="Times New Roman"/>
                <w:b/>
                <w:i/>
                <w:sz w:val="20"/>
              </w:rPr>
              <w:t>.</w:t>
            </w: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Pr="00173BE9" w:rsidRDefault="00445559" w:rsidP="00445559">
            <w:pPr>
              <w:rPr>
                <w:rFonts w:ascii="Times New Roman" w:hAnsi="Times New Roman"/>
                <w:sz w:val="18"/>
                <w:szCs w:val="18"/>
              </w:rPr>
            </w:pPr>
            <w:r w:rsidRPr="00173BE9">
              <w:rPr>
                <w:rFonts w:ascii="Times New Roman" w:hAnsi="Times New Roman"/>
                <w:sz w:val="18"/>
                <w:szCs w:val="18"/>
              </w:rPr>
              <w:t xml:space="preserve">Płyn do konserwacji analizatora do mikrometod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9" w:rsidRPr="007F15E0" w:rsidRDefault="009F4CD9" w:rsidP="007822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9631A" w:rsidTr="00435EE6">
        <w:trPr>
          <w:trHeight w:val="1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A27E01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1</w:t>
            </w:r>
            <w:r w:rsidR="00723B28">
              <w:rPr>
                <w:rFonts w:ascii="Times New Roman" w:hAnsi="Times New Roman"/>
                <w:b/>
                <w:i/>
                <w:sz w:val="20"/>
              </w:rPr>
              <w:t>1</w:t>
            </w:r>
            <w:r w:rsidR="009F4CD9">
              <w:rPr>
                <w:rFonts w:ascii="Times New Roman" w:hAnsi="Times New Roman"/>
                <w:b/>
                <w:i/>
                <w:sz w:val="20"/>
              </w:rPr>
              <w:t>.</w:t>
            </w: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Pr="00173BE9" w:rsidRDefault="00445559" w:rsidP="00445559">
            <w:pPr>
              <w:rPr>
                <w:rFonts w:ascii="Times New Roman" w:hAnsi="Times New Roman"/>
                <w:sz w:val="18"/>
                <w:szCs w:val="18"/>
              </w:rPr>
            </w:pPr>
            <w:r w:rsidRPr="00173BE9">
              <w:rPr>
                <w:rFonts w:ascii="Times New Roman" w:hAnsi="Times New Roman"/>
                <w:sz w:val="18"/>
                <w:szCs w:val="18"/>
              </w:rPr>
              <w:t>Końcówki do pipety automatycznej</w:t>
            </w:r>
            <w:r w:rsidR="00430145" w:rsidRPr="00173B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30145" w:rsidRPr="003B5074">
              <w:rPr>
                <w:rFonts w:ascii="Times New Roman" w:hAnsi="Times New Roman"/>
                <w:b/>
                <w:sz w:val="18"/>
                <w:szCs w:val="18"/>
              </w:rPr>
              <w:t>z tabeli nr II.</w:t>
            </w:r>
            <w:r w:rsidR="00D2212A" w:rsidRPr="003B5074">
              <w:rPr>
                <w:rFonts w:ascii="Times New Roman" w:hAnsi="Times New Roman"/>
                <w:b/>
                <w:sz w:val="18"/>
                <w:szCs w:val="18"/>
              </w:rPr>
              <w:t>B.</w:t>
            </w:r>
            <w:r w:rsidR="00430145" w:rsidRPr="003B5074">
              <w:rPr>
                <w:rFonts w:ascii="Times New Roman" w:hAnsi="Times New Roman"/>
                <w:b/>
                <w:sz w:val="18"/>
                <w:szCs w:val="18"/>
              </w:rPr>
              <w:t xml:space="preserve"> z poz. 2</w:t>
            </w:r>
            <w:r w:rsidR="00430145" w:rsidRPr="00173BE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9" w:rsidRPr="007F15E0" w:rsidRDefault="009F4CD9" w:rsidP="007822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Pr="00996367" w:rsidRDefault="004812E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</w:t>
            </w:r>
            <w:r w:rsidR="0032188B" w:rsidRPr="00996367">
              <w:rPr>
                <w:rFonts w:ascii="Times New Roman" w:hAnsi="Times New Roman"/>
                <w:b/>
                <w:sz w:val="20"/>
              </w:rPr>
              <w:t>.000</w:t>
            </w:r>
            <w:r w:rsidR="004234F2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024643" w:rsidRPr="00996367">
              <w:rPr>
                <w:rFonts w:ascii="Times New Roman" w:hAnsi="Times New Roman"/>
                <w:b/>
                <w:sz w:val="20"/>
              </w:rPr>
              <w:t>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9631A" w:rsidTr="00435EE6">
        <w:trPr>
          <w:trHeight w:val="1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9F4CD9" w:rsidRDefault="00937385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1</w:t>
            </w:r>
            <w:r w:rsidR="00723B28">
              <w:rPr>
                <w:rFonts w:ascii="Times New Roman" w:hAnsi="Times New Roman"/>
                <w:b/>
                <w:i/>
                <w:sz w:val="20"/>
              </w:rPr>
              <w:t>2</w:t>
            </w:r>
            <w:r w:rsidR="009F4CD9">
              <w:rPr>
                <w:rFonts w:ascii="Times New Roman" w:hAnsi="Times New Roman"/>
                <w:b/>
                <w:i/>
                <w:sz w:val="20"/>
              </w:rPr>
              <w:t>.</w:t>
            </w: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Pr="00173BE9" w:rsidRDefault="00445559" w:rsidP="0044555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73BE9">
              <w:rPr>
                <w:rFonts w:ascii="Times New Roman" w:hAnsi="Times New Roman"/>
                <w:sz w:val="18"/>
                <w:szCs w:val="18"/>
              </w:rPr>
              <w:t xml:space="preserve">Materiały eksploatacyjne niezbędne do wydruku wyników badań  - </w:t>
            </w:r>
            <w:r w:rsidRPr="00B80451">
              <w:rPr>
                <w:rFonts w:ascii="Times New Roman" w:hAnsi="Times New Roman"/>
                <w:sz w:val="18"/>
                <w:szCs w:val="18"/>
                <w:u w:val="single"/>
              </w:rPr>
              <w:t xml:space="preserve">wydruk </w:t>
            </w:r>
            <w:r w:rsidR="00B80451" w:rsidRPr="00B80451">
              <w:rPr>
                <w:rFonts w:ascii="Times New Roman" w:hAnsi="Times New Roman"/>
                <w:sz w:val="18"/>
                <w:szCs w:val="18"/>
                <w:u w:val="single"/>
              </w:rPr>
              <w:t>tylko monochromatyczny</w:t>
            </w:r>
            <w:r w:rsidRPr="00173BE9">
              <w:rPr>
                <w:rFonts w:ascii="Times New Roman" w:hAnsi="Times New Roman"/>
                <w:sz w:val="18"/>
                <w:szCs w:val="18"/>
              </w:rPr>
              <w:t xml:space="preserve">- dotyczy zaoferowanej drukarki </w:t>
            </w:r>
            <w:r w:rsidR="007910CC" w:rsidRPr="003B5074">
              <w:rPr>
                <w:rFonts w:ascii="Times New Roman" w:hAnsi="Times New Roman"/>
                <w:b/>
                <w:sz w:val="18"/>
                <w:szCs w:val="18"/>
              </w:rPr>
              <w:t>z TABELI NR II.</w:t>
            </w:r>
            <w:r w:rsidR="00D2212A" w:rsidRPr="003B5074">
              <w:rPr>
                <w:rFonts w:ascii="Times New Roman" w:hAnsi="Times New Roman"/>
                <w:b/>
                <w:sz w:val="18"/>
                <w:szCs w:val="18"/>
              </w:rPr>
              <w:t>B.</w:t>
            </w:r>
            <w:r w:rsidR="007910CC" w:rsidRPr="003B507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3B5074">
              <w:rPr>
                <w:rFonts w:ascii="Times New Roman" w:hAnsi="Times New Roman"/>
                <w:b/>
                <w:sz w:val="18"/>
                <w:szCs w:val="18"/>
              </w:rPr>
              <w:t xml:space="preserve">z poz. </w:t>
            </w:r>
            <w:r w:rsidR="00645B6A" w:rsidRPr="003B5074">
              <w:rPr>
                <w:rFonts w:ascii="Times New Roman" w:hAnsi="Times New Roman"/>
                <w:b/>
                <w:sz w:val="18"/>
                <w:szCs w:val="18"/>
              </w:rPr>
              <w:t>6.2.</w:t>
            </w:r>
          </w:p>
          <w:p w:rsidR="00361EDF" w:rsidRPr="00173BE9" w:rsidRDefault="00361EDF" w:rsidP="004455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F18E3" w:rsidRPr="00173BE9" w:rsidRDefault="00FF18E3" w:rsidP="004455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9" w:rsidRPr="007F15E0" w:rsidRDefault="009F4CD9" w:rsidP="007822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645B6A" w:rsidP="00B804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W sumie na poczet wydruku </w:t>
            </w:r>
            <w:r w:rsidR="00DB0301">
              <w:rPr>
                <w:rFonts w:ascii="Times New Roman" w:hAnsi="Times New Roman"/>
                <w:b/>
                <w:sz w:val="18"/>
                <w:szCs w:val="18"/>
              </w:rPr>
              <w:t>9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000 sztuk arkuszy </w:t>
            </w:r>
            <w:r w:rsidR="00B80451">
              <w:rPr>
                <w:rFonts w:ascii="Times New Roman" w:hAnsi="Times New Roman"/>
                <w:b/>
                <w:sz w:val="18"/>
                <w:szCs w:val="18"/>
              </w:rPr>
              <w:t xml:space="preserve">stron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A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9631A" w:rsidTr="00435EE6">
        <w:trPr>
          <w:trHeight w:val="1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9F4CD9" w:rsidRDefault="00A27E01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1</w:t>
            </w:r>
            <w:r w:rsidR="00723B28">
              <w:rPr>
                <w:rFonts w:ascii="Times New Roman" w:hAnsi="Times New Roman"/>
                <w:b/>
                <w:i/>
                <w:sz w:val="20"/>
              </w:rPr>
              <w:t>3</w:t>
            </w:r>
            <w:r w:rsidR="009F4CD9">
              <w:rPr>
                <w:rFonts w:ascii="Times New Roman" w:hAnsi="Times New Roman"/>
                <w:b/>
                <w:i/>
                <w:sz w:val="20"/>
              </w:rPr>
              <w:t>.</w:t>
            </w: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Pr="00173BE9" w:rsidRDefault="00F46CEB" w:rsidP="00687715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173BE9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Etykiety kodów kreskowych (o rozmiarze 25mm x 54 mm każda) kompatybilne z zaoferowaną drukarką kodów kreskowych</w:t>
            </w:r>
            <w:r w:rsidR="007910CC" w:rsidRPr="00173BE9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z </w:t>
            </w:r>
            <w:r w:rsidR="007910CC" w:rsidRPr="003B5074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TABELI NR II.</w:t>
            </w:r>
            <w:r w:rsidR="00D2212A" w:rsidRPr="003B5074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 xml:space="preserve">B. </w:t>
            </w:r>
            <w:r w:rsidRPr="003B5074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 xml:space="preserve"> z </w:t>
            </w:r>
            <w:r w:rsidR="008A5CB2" w:rsidRPr="003B5074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poz. 7</w:t>
            </w:r>
            <w:r w:rsidRPr="003B5074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.</w:t>
            </w:r>
            <w:r w:rsidRPr="00173BE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9" w:rsidRPr="007F15E0" w:rsidRDefault="009F4CD9" w:rsidP="007822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9" w:rsidRPr="00167168" w:rsidRDefault="00DB0301" w:rsidP="00B238D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470BD">
              <w:rPr>
                <w:rFonts w:ascii="Times New Roman" w:hAnsi="Times New Roman"/>
                <w:b/>
                <w:sz w:val="20"/>
              </w:rPr>
              <w:t>40</w:t>
            </w:r>
            <w:r w:rsidR="00B238D7" w:rsidRPr="005470BD">
              <w:rPr>
                <w:rFonts w:ascii="Times New Roman" w:hAnsi="Times New Roman"/>
                <w:b/>
                <w:sz w:val="20"/>
              </w:rPr>
              <w:t>.000</w:t>
            </w:r>
            <w:r w:rsidR="00167168" w:rsidRPr="005470BD">
              <w:rPr>
                <w:rFonts w:ascii="Times New Roman" w:hAnsi="Times New Roman"/>
                <w:b/>
                <w:sz w:val="20"/>
              </w:rPr>
              <w:t xml:space="preserve">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9631A" w:rsidTr="00435EE6">
        <w:trPr>
          <w:trHeight w:val="1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9F4CD9" w:rsidRDefault="00A27E01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lastRenderedPageBreak/>
              <w:t>1</w:t>
            </w:r>
            <w:r w:rsidR="00723B28">
              <w:rPr>
                <w:rFonts w:ascii="Times New Roman" w:hAnsi="Times New Roman"/>
                <w:b/>
                <w:i/>
                <w:sz w:val="20"/>
              </w:rPr>
              <w:t>4</w:t>
            </w:r>
            <w:r w:rsidR="00EB2495">
              <w:rPr>
                <w:rFonts w:ascii="Times New Roman" w:hAnsi="Times New Roman"/>
                <w:b/>
                <w:i/>
                <w:sz w:val="20"/>
              </w:rPr>
              <w:t>.</w:t>
            </w: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Pr="00173BE9" w:rsidRDefault="00D2212A" w:rsidP="0084736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lastRenderedPageBreak/>
              <w:t>Inne  - jeżeli dotyczy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9" w:rsidRPr="007F15E0" w:rsidRDefault="009F4CD9" w:rsidP="007822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9631A" w:rsidTr="00435EE6">
        <w:trPr>
          <w:trHeight w:val="1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9F4CD9" w:rsidRDefault="00A27E01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1</w:t>
            </w:r>
            <w:r w:rsidR="00723B28">
              <w:rPr>
                <w:rFonts w:ascii="Times New Roman" w:hAnsi="Times New Roman"/>
                <w:b/>
                <w:i/>
                <w:sz w:val="20"/>
              </w:rPr>
              <w:t>5</w:t>
            </w:r>
            <w:r w:rsidR="009F4CD9">
              <w:rPr>
                <w:rFonts w:ascii="Times New Roman" w:hAnsi="Times New Roman"/>
                <w:b/>
                <w:i/>
                <w:sz w:val="20"/>
              </w:rPr>
              <w:t>.</w:t>
            </w: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Pr="00173BE9" w:rsidRDefault="009F4C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9" w:rsidRPr="007F15E0" w:rsidRDefault="009F4CD9" w:rsidP="007822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9631A" w:rsidTr="00435EE6">
        <w:trPr>
          <w:trHeight w:val="1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D9" w:rsidRDefault="00723B28" w:rsidP="00A27E01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16</w:t>
            </w:r>
            <w:r w:rsidR="009F4CD9">
              <w:rPr>
                <w:rFonts w:ascii="Times New Roman" w:hAnsi="Times New Roman"/>
                <w:b/>
                <w:i/>
                <w:sz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Pr="00173BE9" w:rsidRDefault="009F4C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9" w:rsidRPr="007F15E0" w:rsidRDefault="009F4CD9" w:rsidP="007822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9631A" w:rsidTr="00435EE6">
        <w:trPr>
          <w:trHeight w:val="1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723B28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17</w:t>
            </w:r>
            <w:r w:rsidR="009F4CD9">
              <w:rPr>
                <w:rFonts w:ascii="Times New Roman" w:hAnsi="Times New Roman"/>
                <w:b/>
                <w:i/>
                <w:sz w:val="20"/>
              </w:rPr>
              <w:t>.</w:t>
            </w: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Pr="00173BE9" w:rsidRDefault="009F4C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D9" w:rsidRPr="007F15E0" w:rsidRDefault="009F4CD9" w:rsidP="007822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73FD6" w:rsidTr="00435EE6">
        <w:trPr>
          <w:trHeight w:val="1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6" w:rsidRDefault="00273FD6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273FD6" w:rsidRDefault="00273FD6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273FD6" w:rsidRDefault="00A27E01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1</w:t>
            </w:r>
            <w:r w:rsidR="00723B28">
              <w:rPr>
                <w:rFonts w:ascii="Times New Roman" w:hAnsi="Times New Roman"/>
                <w:b/>
                <w:i/>
                <w:sz w:val="20"/>
              </w:rPr>
              <w:t>8.</w:t>
            </w:r>
          </w:p>
          <w:p w:rsidR="00273FD6" w:rsidRDefault="00273FD6" w:rsidP="00273FD6">
            <w:pPr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6" w:rsidRPr="00173BE9" w:rsidRDefault="00273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D6" w:rsidRPr="007F15E0" w:rsidRDefault="00273FD6" w:rsidP="007822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73FD6" w:rsidRDefault="00273F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6" w:rsidRDefault="00273F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6" w:rsidRDefault="00273F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6" w:rsidRDefault="00273F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6" w:rsidRDefault="00273F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6" w:rsidRDefault="00273F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6" w:rsidRDefault="00273F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6" w:rsidRDefault="00273F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6" w:rsidRDefault="00273F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73FD6" w:rsidTr="00435EE6">
        <w:trPr>
          <w:trHeight w:val="1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6" w:rsidRDefault="00273FD6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273FD6" w:rsidRDefault="00273FD6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273FD6" w:rsidRDefault="00A27E01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1</w:t>
            </w:r>
            <w:r w:rsidR="00723B28">
              <w:rPr>
                <w:rFonts w:ascii="Times New Roman" w:hAnsi="Times New Roman"/>
                <w:b/>
                <w:i/>
                <w:sz w:val="20"/>
              </w:rPr>
              <w:t>9.</w:t>
            </w:r>
          </w:p>
          <w:p w:rsidR="00273FD6" w:rsidRDefault="00273FD6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6" w:rsidRPr="00173BE9" w:rsidRDefault="00273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D6" w:rsidRPr="007F15E0" w:rsidRDefault="00273FD6" w:rsidP="007822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73FD6" w:rsidRDefault="00273F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6" w:rsidRDefault="00273F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6" w:rsidRDefault="00273F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6" w:rsidRDefault="00273F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6" w:rsidRDefault="00273F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6" w:rsidRDefault="00273F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6" w:rsidRDefault="00273F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6" w:rsidRDefault="00273F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6" w:rsidRDefault="00273F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73FD6" w:rsidTr="00435EE6">
        <w:trPr>
          <w:trHeight w:val="1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6" w:rsidRDefault="00273FD6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273FD6" w:rsidRDefault="00723B28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20.</w:t>
            </w:r>
          </w:p>
          <w:p w:rsidR="00273FD6" w:rsidRDefault="00273FD6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273FD6" w:rsidRDefault="00273FD6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6" w:rsidRPr="00173BE9" w:rsidRDefault="00273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D6" w:rsidRPr="007F15E0" w:rsidRDefault="00273FD6" w:rsidP="007822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73FD6" w:rsidRDefault="00273F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6" w:rsidRDefault="00273F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6" w:rsidRDefault="00273F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6" w:rsidRDefault="00273F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6" w:rsidRDefault="00273F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6" w:rsidRDefault="00273F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6" w:rsidRDefault="00273F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6" w:rsidRDefault="00273F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D6" w:rsidRDefault="00273F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9631A" w:rsidTr="00435EE6">
        <w:trPr>
          <w:trHeight w:val="1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9F4CD9" w:rsidRPr="00173BE9" w:rsidRDefault="009F4C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9F4CD9" w:rsidRPr="007F15E0" w:rsidRDefault="009F4CD9" w:rsidP="007822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D9" w:rsidRDefault="009F4CD9" w:rsidP="00874C3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RAZEM –</w:t>
            </w:r>
            <w:r>
              <w:rPr>
                <w:rFonts w:ascii="Times New Roman" w:hAnsi="Times New Roman"/>
                <w:b/>
                <w:sz w:val="20"/>
              </w:rPr>
              <w:t xml:space="preserve"> suma od poz. </w:t>
            </w:r>
            <w:r w:rsidR="00874C31" w:rsidRPr="00874C31">
              <w:rPr>
                <w:rFonts w:ascii="Times New Roman" w:hAnsi="Times New Roman"/>
                <w:b/>
                <w:i/>
                <w:sz w:val="20"/>
              </w:rPr>
              <w:t>10.</w:t>
            </w:r>
            <w:r w:rsidR="00361EDF">
              <w:rPr>
                <w:rFonts w:ascii="Times New Roman" w:hAnsi="Times New Roman"/>
                <w:b/>
                <w:sz w:val="20"/>
              </w:rPr>
              <w:t xml:space="preserve"> do poz. .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9631A" w:rsidTr="00435EE6">
        <w:trPr>
          <w:trHeight w:val="1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:rsidR="009F4CD9" w:rsidRDefault="009F4CD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:rsidR="009F4CD9" w:rsidRPr="00173BE9" w:rsidRDefault="009F4CD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9F4CD9" w:rsidRPr="007F15E0" w:rsidRDefault="009F4CD9" w:rsidP="0078225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:rsidR="009F4CD9" w:rsidRDefault="009F4CD9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:rsidR="009F4CD9" w:rsidRDefault="009F4CD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:rsidR="009F4CD9" w:rsidRDefault="009F4CD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:rsidR="009F4CD9" w:rsidRDefault="009F4CD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:rsidR="009F4CD9" w:rsidRDefault="009F4CD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D9" w:rsidRDefault="009F4CD9">
            <w:pPr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RAZEM – WARTOŚĆ      ZA CAŁOŚĆ PRZEDM. ZA</w:t>
            </w:r>
            <w:r w:rsidR="00FF18E3">
              <w:rPr>
                <w:rFonts w:ascii="Times New Roman" w:hAnsi="Times New Roman"/>
                <w:b/>
                <w:i/>
                <w:sz w:val="20"/>
              </w:rPr>
              <w:t>MÓW. - suma od poz. 1 do poz. 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D9" w:rsidRDefault="009F4CD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9F4CD9" w:rsidRDefault="009F4CD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9F4CD9" w:rsidRDefault="009F4CD9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9F4CD9" w:rsidRDefault="009F4CD9" w:rsidP="009F4CD9">
      <w:pPr>
        <w:jc w:val="center"/>
        <w:rPr>
          <w:rFonts w:ascii="Times New Roman" w:hAnsi="Times New Roman"/>
          <w:sz w:val="20"/>
        </w:rPr>
      </w:pPr>
    </w:p>
    <w:p w:rsidR="009F4CD9" w:rsidRDefault="009F4CD9" w:rsidP="009F4CD9">
      <w:pPr>
        <w:rPr>
          <w:rFonts w:ascii="Times New Roman" w:hAnsi="Times New Roman"/>
          <w:sz w:val="22"/>
          <w:szCs w:val="22"/>
        </w:rPr>
      </w:pPr>
    </w:p>
    <w:p w:rsidR="00FF18E3" w:rsidRDefault="00FF18E3" w:rsidP="009F4CD9">
      <w:pPr>
        <w:rPr>
          <w:rFonts w:ascii="Times New Roman" w:hAnsi="Times New Roman"/>
          <w:sz w:val="22"/>
          <w:szCs w:val="22"/>
        </w:rPr>
      </w:pPr>
    </w:p>
    <w:p w:rsidR="00FF18E3" w:rsidRDefault="00FF18E3" w:rsidP="00FF18E3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Tabela nr II.</w:t>
      </w:r>
      <w:r w:rsidR="005D7D3E">
        <w:rPr>
          <w:rFonts w:ascii="Times New Roman" w:hAnsi="Times New Roman"/>
          <w:b/>
          <w:sz w:val="22"/>
          <w:szCs w:val="22"/>
          <w:u w:val="single"/>
        </w:rPr>
        <w:t>B.</w:t>
      </w:r>
    </w:p>
    <w:p w:rsidR="007910CC" w:rsidRDefault="007910CC" w:rsidP="00FF18E3">
      <w:pPr>
        <w:rPr>
          <w:rFonts w:ascii="Times New Roman" w:hAnsi="Times New Roman"/>
          <w:b/>
          <w:sz w:val="22"/>
          <w:szCs w:val="22"/>
          <w:u w:val="single"/>
        </w:rPr>
      </w:pPr>
    </w:p>
    <w:tbl>
      <w:tblPr>
        <w:tblW w:w="14505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2128"/>
        <w:gridCol w:w="1840"/>
        <w:gridCol w:w="1134"/>
        <w:gridCol w:w="1134"/>
        <w:gridCol w:w="1276"/>
        <w:gridCol w:w="1276"/>
        <w:gridCol w:w="1559"/>
        <w:gridCol w:w="1134"/>
        <w:gridCol w:w="1559"/>
        <w:gridCol w:w="567"/>
        <w:gridCol w:w="456"/>
      </w:tblGrid>
      <w:tr w:rsidR="00DC39A6" w:rsidTr="00F31243">
        <w:tc>
          <w:tcPr>
            <w:tcW w:w="14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31243" w:rsidRDefault="00F31243" w:rsidP="00F31243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DC39A6" w:rsidRDefault="00DC39A6" w:rsidP="00F31243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Wyspecyfikowany sprzęt wraz z niezbędnym wyposażeniem dodatkowym do wykonywania badań mikrometodą</w:t>
            </w:r>
          </w:p>
          <w:p w:rsidR="00DC39A6" w:rsidRDefault="00DC39A6" w:rsidP="00F31243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z zakresu immunologii transfuzjologicznej </w:t>
            </w:r>
            <w:r w:rsidR="00F31243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będącego w dzierżawie na 36 miesięcy</w:t>
            </w:r>
            <w:r w:rsidR="0004607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dla</w:t>
            </w:r>
            <w:r w:rsidR="0030243C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T.O. w Lubinie</w:t>
            </w:r>
            <w:r w:rsidR="0004607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:</w:t>
            </w:r>
          </w:p>
          <w:p w:rsidR="00F31243" w:rsidRDefault="00F31243" w:rsidP="00F31243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DB6782" w:rsidTr="002014D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27" w:rsidRPr="00503627" w:rsidRDefault="00503627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03627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27" w:rsidRPr="00503627" w:rsidRDefault="00503627" w:rsidP="0050362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03627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27" w:rsidRDefault="00503627">
            <w:pPr>
              <w:pStyle w:val="Nagwek2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27" w:rsidRDefault="0050362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27" w:rsidRDefault="00503627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27" w:rsidRDefault="005036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27" w:rsidRDefault="00503627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27" w:rsidRDefault="00503627" w:rsidP="00503627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27" w:rsidRDefault="00503627" w:rsidP="00DC39A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27" w:rsidRDefault="00503627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27" w:rsidRDefault="00503627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27" w:rsidRDefault="00503627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2</w:t>
            </w:r>
          </w:p>
        </w:tc>
      </w:tr>
      <w:tr w:rsidR="00F03506" w:rsidTr="002014D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A6" w:rsidRDefault="00DC3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L.P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627" w:rsidRPr="00DB6782" w:rsidRDefault="00503627" w:rsidP="00DB6782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</w:p>
          <w:p w:rsidR="00503627" w:rsidRPr="00DB6782" w:rsidRDefault="00503627" w:rsidP="00DB6782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</w:p>
          <w:p w:rsidR="00503627" w:rsidRPr="00DB6782" w:rsidRDefault="00503627" w:rsidP="00DB6782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DB6782">
              <w:rPr>
                <w:rFonts w:ascii="Times New Roman" w:hAnsi="Times New Roman"/>
                <w:b/>
                <w:sz w:val="20"/>
                <w:u w:val="single"/>
              </w:rPr>
              <w:t>Nazwa urządzenia wg producenta</w:t>
            </w:r>
          </w:p>
          <w:p w:rsidR="00DC39A6" w:rsidRPr="00DB6782" w:rsidRDefault="00DC39A6" w:rsidP="00DB6782">
            <w:pPr>
              <w:pStyle w:val="Tekstpodstawowy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06" w:rsidRPr="00DB6782" w:rsidRDefault="00F03506" w:rsidP="00DB6782">
            <w:pPr>
              <w:pStyle w:val="Tekstpodstawowy"/>
              <w:jc w:val="center"/>
              <w:rPr>
                <w:rFonts w:ascii="Times New Roman" w:hAnsi="Times New Roman"/>
                <w:sz w:val="20"/>
                <w:u w:val="single"/>
                <w:lang w:val="pl-PL" w:eastAsia="pl-PL"/>
              </w:rPr>
            </w:pPr>
            <w:r w:rsidRPr="00DB6782">
              <w:rPr>
                <w:rFonts w:ascii="Times New Roman" w:hAnsi="Times New Roman"/>
                <w:sz w:val="20"/>
                <w:u w:val="single"/>
                <w:lang w:val="pl-PL" w:eastAsia="pl-PL"/>
              </w:rPr>
              <w:t xml:space="preserve">Nr </w:t>
            </w:r>
            <w:proofErr w:type="spellStart"/>
            <w:r w:rsidRPr="00DB6782">
              <w:rPr>
                <w:rFonts w:ascii="Times New Roman" w:hAnsi="Times New Roman"/>
                <w:sz w:val="20"/>
                <w:u w:val="single"/>
                <w:lang w:val="pl-PL" w:eastAsia="pl-PL"/>
              </w:rPr>
              <w:t>katal</w:t>
            </w:r>
            <w:proofErr w:type="spellEnd"/>
            <w:r w:rsidRPr="00DB6782">
              <w:rPr>
                <w:rFonts w:ascii="Times New Roman" w:hAnsi="Times New Roman"/>
                <w:sz w:val="20"/>
                <w:u w:val="single"/>
                <w:lang w:val="pl-PL" w:eastAsia="pl-PL"/>
              </w:rPr>
              <w:t>./ model/typ:</w:t>
            </w:r>
          </w:p>
          <w:p w:rsidR="00DC39A6" w:rsidRPr="00DB6782" w:rsidRDefault="00DC39A6" w:rsidP="00DB6782">
            <w:pPr>
              <w:pStyle w:val="Tekstpodstawowy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A6" w:rsidRPr="00DB6782" w:rsidRDefault="00F03506" w:rsidP="00DB6782">
            <w:pPr>
              <w:pStyle w:val="Nagwek2"/>
              <w:spacing w:line="276" w:lineRule="auto"/>
              <w:jc w:val="center"/>
              <w:rPr>
                <w:sz w:val="20"/>
                <w:lang w:eastAsia="en-US"/>
              </w:rPr>
            </w:pPr>
            <w:r w:rsidRPr="00DB6782">
              <w:rPr>
                <w:rFonts w:ascii="Times New Roman" w:hAnsi="Times New Roman"/>
                <w:sz w:val="20"/>
                <w:lang w:eastAsia="en-US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06" w:rsidRPr="00DB6782" w:rsidRDefault="00F03506" w:rsidP="00DB6782">
            <w:pPr>
              <w:pStyle w:val="Nagwek2"/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B6782">
              <w:rPr>
                <w:rFonts w:ascii="Times New Roman" w:hAnsi="Times New Roman"/>
                <w:sz w:val="20"/>
                <w:lang w:eastAsia="en-US"/>
              </w:rPr>
              <w:t>Rok produkcji</w:t>
            </w:r>
          </w:p>
          <w:p w:rsidR="00DC39A6" w:rsidRPr="00DB6782" w:rsidRDefault="00DC39A6" w:rsidP="00DB6782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A6" w:rsidRPr="00DB6782" w:rsidRDefault="00F03506" w:rsidP="00DB678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DB6782">
              <w:rPr>
                <w:rFonts w:ascii="Times New Roman" w:hAnsi="Times New Roman"/>
                <w:b/>
                <w:sz w:val="20"/>
                <w:lang w:eastAsia="en-US"/>
              </w:rPr>
              <w:t>ilość  na 36  m-</w:t>
            </w:r>
            <w:proofErr w:type="spellStart"/>
            <w:r w:rsidRPr="00DB6782">
              <w:rPr>
                <w:rFonts w:ascii="Times New Roman" w:hAnsi="Times New Roman"/>
                <w:b/>
                <w:sz w:val="20"/>
                <w:lang w:eastAsia="en-US"/>
              </w:rPr>
              <w:t>cy</w:t>
            </w:r>
            <w:proofErr w:type="spellEnd"/>
            <w:r w:rsidRPr="00DB6782">
              <w:rPr>
                <w:rFonts w:ascii="Times New Roman" w:hAnsi="Times New Roman"/>
                <w:b/>
                <w:sz w:val="20"/>
                <w:lang w:eastAsia="en-US"/>
              </w:rPr>
              <w:t xml:space="preserve"> </w:t>
            </w:r>
            <w:r w:rsidR="00AC2991">
              <w:rPr>
                <w:rFonts w:ascii="Times New Roman" w:hAnsi="Times New Roman"/>
                <w:b/>
                <w:sz w:val="20"/>
                <w:lang w:eastAsia="en-US"/>
              </w:rPr>
              <w:t xml:space="preserve">dzierżawy </w:t>
            </w:r>
            <w:r w:rsidRPr="00DB6782">
              <w:rPr>
                <w:rFonts w:ascii="Times New Roman" w:hAnsi="Times New Roman"/>
                <w:b/>
                <w:sz w:val="20"/>
                <w:lang w:eastAsia="en-US"/>
              </w:rPr>
              <w:t>(SZ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A6" w:rsidRPr="00DB6782" w:rsidRDefault="00F03506" w:rsidP="00DB678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DB6782">
              <w:rPr>
                <w:rFonts w:ascii="Times New Roman" w:hAnsi="Times New Roman"/>
                <w:b/>
                <w:sz w:val="20"/>
                <w:lang w:eastAsia="en-US"/>
              </w:rPr>
              <w:t>Cena netto za 1 m-c dzierż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06" w:rsidRPr="00DB6782" w:rsidRDefault="00F03506" w:rsidP="00DB678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DB6782">
              <w:rPr>
                <w:rFonts w:ascii="Times New Roman" w:hAnsi="Times New Roman"/>
                <w:b/>
                <w:sz w:val="20"/>
                <w:lang w:eastAsia="en-US"/>
              </w:rPr>
              <w:t>Wartość</w:t>
            </w:r>
          </w:p>
          <w:p w:rsidR="00DC39A6" w:rsidRPr="00DB6782" w:rsidRDefault="00F03506" w:rsidP="00DB678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DB6782">
              <w:rPr>
                <w:rFonts w:ascii="Times New Roman" w:hAnsi="Times New Roman"/>
                <w:b/>
                <w:sz w:val="20"/>
                <w:lang w:eastAsia="en-US"/>
              </w:rPr>
              <w:t>netto za dzierżawę za okres 36 m-</w:t>
            </w:r>
            <w:proofErr w:type="spellStart"/>
            <w:r w:rsidRPr="00DB6782">
              <w:rPr>
                <w:rFonts w:ascii="Times New Roman" w:hAnsi="Times New Roman"/>
                <w:b/>
                <w:sz w:val="20"/>
                <w:lang w:eastAsia="en-US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06" w:rsidRPr="00DB6782" w:rsidRDefault="00F03506" w:rsidP="00DB678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DB6782">
              <w:rPr>
                <w:rFonts w:ascii="Times New Roman" w:hAnsi="Times New Roman"/>
                <w:b/>
                <w:sz w:val="20"/>
                <w:lang w:eastAsia="en-US"/>
              </w:rPr>
              <w:t>Podatek</w:t>
            </w:r>
          </w:p>
          <w:p w:rsidR="00F03506" w:rsidRPr="00DB6782" w:rsidRDefault="00F03506" w:rsidP="00DB678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DB6782">
              <w:rPr>
                <w:rFonts w:ascii="Times New Roman" w:hAnsi="Times New Roman"/>
                <w:b/>
                <w:sz w:val="20"/>
                <w:lang w:eastAsia="en-US"/>
              </w:rPr>
              <w:t>VAT</w:t>
            </w:r>
          </w:p>
          <w:p w:rsidR="00F03506" w:rsidRPr="00DB6782" w:rsidRDefault="00F03506" w:rsidP="00DB678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DB6782">
              <w:rPr>
                <w:rFonts w:ascii="Times New Roman" w:hAnsi="Times New Roman"/>
                <w:b/>
                <w:sz w:val="20"/>
                <w:lang w:eastAsia="en-US"/>
              </w:rPr>
              <w:t>…%</w:t>
            </w:r>
          </w:p>
          <w:p w:rsidR="00F71808" w:rsidRPr="00DB6782" w:rsidRDefault="00F03506" w:rsidP="00DB678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DB6782">
              <w:rPr>
                <w:rFonts w:ascii="Times New Roman" w:hAnsi="Times New Roman"/>
                <w:b/>
                <w:sz w:val="20"/>
                <w:lang w:eastAsia="en-US"/>
              </w:rPr>
              <w:t>kwo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06" w:rsidRPr="00DB6782" w:rsidRDefault="00F03506" w:rsidP="00DB678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DB6782">
              <w:rPr>
                <w:rFonts w:ascii="Times New Roman" w:hAnsi="Times New Roman"/>
                <w:b/>
                <w:sz w:val="20"/>
                <w:lang w:eastAsia="en-US"/>
              </w:rPr>
              <w:t>Wartość brutto</w:t>
            </w:r>
          </w:p>
          <w:p w:rsidR="00DC39A6" w:rsidRPr="00DB6782" w:rsidRDefault="00F03506" w:rsidP="00DB678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DB6782">
              <w:rPr>
                <w:rFonts w:ascii="Times New Roman" w:hAnsi="Times New Roman"/>
                <w:b/>
                <w:sz w:val="20"/>
                <w:lang w:eastAsia="en-US"/>
              </w:rPr>
              <w:t>za dzierżawę za okres 36 m-</w:t>
            </w:r>
            <w:proofErr w:type="spellStart"/>
            <w:r w:rsidRPr="00DB6782">
              <w:rPr>
                <w:rFonts w:ascii="Times New Roman" w:hAnsi="Times New Roman"/>
                <w:b/>
                <w:sz w:val="20"/>
                <w:lang w:eastAsia="en-US"/>
              </w:rPr>
              <w:t>cy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DC39A6" w:rsidRDefault="00DC39A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DC39A6" w:rsidRDefault="00DC39A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2014DB" w:rsidTr="002014D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3" w:rsidRDefault="00F31243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</w:p>
          <w:p w:rsidR="00F31243" w:rsidRDefault="00F31243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</w:p>
          <w:p w:rsidR="00F31243" w:rsidRDefault="0015767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1.</w:t>
            </w:r>
          </w:p>
          <w:p w:rsidR="00F31243" w:rsidRDefault="00F31243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</w:p>
          <w:p w:rsidR="00F31243" w:rsidRDefault="00F31243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3" w:rsidRDefault="00157676" w:rsidP="000C4DE4">
            <w:pPr>
              <w:pStyle w:val="Nagwek2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Analizator do badań z zakresu immunologii transfuzjologicznej mikrometoda kolumnową</w:t>
            </w:r>
          </w:p>
          <w:p w:rsidR="00157676" w:rsidRDefault="00157676" w:rsidP="00157676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Nazwa urządzenia wg producenta</w:t>
            </w:r>
          </w:p>
          <w:p w:rsidR="00157676" w:rsidRDefault="00157676" w:rsidP="0015767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.</w:t>
            </w:r>
          </w:p>
          <w:p w:rsidR="00157676" w:rsidRDefault="00157676" w:rsidP="00157676">
            <w:pPr>
              <w:pStyle w:val="Tekstpodstawowy"/>
              <w:rPr>
                <w:rFonts w:ascii="Times New Roman" w:hAnsi="Times New Roman"/>
                <w:sz w:val="20"/>
                <w:u w:val="single"/>
                <w:lang w:val="pl-PL" w:eastAsia="pl-PL"/>
              </w:rPr>
            </w:pPr>
          </w:p>
          <w:p w:rsidR="00157676" w:rsidRPr="00157676" w:rsidRDefault="00157676" w:rsidP="00F03506">
            <w:pPr>
              <w:pStyle w:val="Tekstpodstawowy"/>
              <w:rPr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06" w:rsidRDefault="00F03506" w:rsidP="00F03506">
            <w:pPr>
              <w:pStyle w:val="Tekstpodstawowy"/>
              <w:jc w:val="left"/>
              <w:rPr>
                <w:rFonts w:ascii="Times New Roman" w:hAnsi="Times New Roman"/>
                <w:sz w:val="20"/>
                <w:u w:val="single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u w:val="single"/>
                <w:lang w:val="pl-PL" w:eastAsia="pl-PL"/>
              </w:rPr>
              <w:t xml:space="preserve">Nr </w:t>
            </w:r>
            <w:proofErr w:type="spellStart"/>
            <w:r>
              <w:rPr>
                <w:rFonts w:ascii="Times New Roman" w:hAnsi="Times New Roman"/>
                <w:sz w:val="20"/>
                <w:u w:val="single"/>
                <w:lang w:val="pl-PL" w:eastAsia="pl-PL"/>
              </w:rPr>
              <w:t>katal</w:t>
            </w:r>
            <w:proofErr w:type="spellEnd"/>
            <w:r>
              <w:rPr>
                <w:rFonts w:ascii="Times New Roman" w:hAnsi="Times New Roman"/>
                <w:sz w:val="20"/>
                <w:u w:val="single"/>
                <w:lang w:val="pl-PL" w:eastAsia="pl-PL"/>
              </w:rPr>
              <w:t>. / model/typ:</w:t>
            </w:r>
          </w:p>
          <w:p w:rsidR="00F03506" w:rsidRDefault="00F03506" w:rsidP="00F03506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  <w:t>………………….</w:t>
            </w:r>
          </w:p>
          <w:p w:rsidR="00F03506" w:rsidRDefault="00F03506" w:rsidP="00F03506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  <w:t>………………….</w:t>
            </w:r>
          </w:p>
          <w:p w:rsidR="00F03506" w:rsidRDefault="00F03506" w:rsidP="00F03506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  <w:t>………………….</w:t>
            </w:r>
          </w:p>
          <w:p w:rsidR="00F71808" w:rsidRPr="00F71808" w:rsidRDefault="00F71808" w:rsidP="00F71808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3" w:rsidRDefault="00F31243" w:rsidP="00F7180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35" w:rsidRDefault="00957D35" w:rsidP="00957D35">
            <w:pPr>
              <w:pStyle w:val="Nagwek2"/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nie starszy niż z 2016 roku:</w:t>
            </w:r>
          </w:p>
          <w:p w:rsidR="00F31243" w:rsidRDefault="00957D35" w:rsidP="00957D35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...............................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3" w:rsidRDefault="00957D3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  <w:r w:rsidR="000C4DE4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3" w:rsidRDefault="00F31243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3" w:rsidRDefault="00F31243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3" w:rsidRDefault="00F31243" w:rsidP="00DC39A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43" w:rsidRDefault="00F31243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F31243" w:rsidRDefault="00F31243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F31243" w:rsidRDefault="00F31243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2014DB" w:rsidTr="002014D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6" w:rsidRDefault="00F71808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 xml:space="preserve">2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6" w:rsidRDefault="00F03506" w:rsidP="00F03506">
            <w:pPr>
              <w:pStyle w:val="Nagwek2"/>
              <w:spacing w:line="276" w:lineRule="auto"/>
              <w:rPr>
                <w:rFonts w:ascii="Times New Roman" w:hAnsi="Times New Roman"/>
                <w:sz w:val="18"/>
              </w:rPr>
            </w:pPr>
            <w:proofErr w:type="spellStart"/>
            <w:r w:rsidRPr="00F03506">
              <w:rPr>
                <w:rFonts w:ascii="Times New Roman" w:hAnsi="Times New Roman"/>
                <w:sz w:val="18"/>
              </w:rPr>
              <w:t>Pipetor</w:t>
            </w:r>
            <w:proofErr w:type="spellEnd"/>
            <w:r w:rsidRPr="00F03506">
              <w:rPr>
                <w:rFonts w:ascii="Times New Roman" w:hAnsi="Times New Roman"/>
                <w:sz w:val="18"/>
              </w:rPr>
              <w:t xml:space="preserve"> z nastawną objętością</w:t>
            </w:r>
          </w:p>
          <w:p w:rsidR="00082D28" w:rsidRDefault="00082D28" w:rsidP="00082D28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Nazwa urządzenia wg producenta</w:t>
            </w:r>
          </w:p>
          <w:p w:rsidR="00082D28" w:rsidRDefault="00082D28" w:rsidP="00082D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.</w:t>
            </w:r>
          </w:p>
          <w:p w:rsidR="00082D28" w:rsidRPr="00082D28" w:rsidRDefault="00082D28" w:rsidP="00082D28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06" w:rsidRDefault="00F03506" w:rsidP="00F03506">
            <w:pPr>
              <w:pStyle w:val="Tekstpodstawowy"/>
              <w:jc w:val="left"/>
              <w:rPr>
                <w:rFonts w:ascii="Times New Roman" w:hAnsi="Times New Roman"/>
                <w:sz w:val="20"/>
                <w:u w:val="single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u w:val="single"/>
                <w:lang w:val="pl-PL" w:eastAsia="pl-PL"/>
              </w:rPr>
              <w:t xml:space="preserve">Nr </w:t>
            </w:r>
            <w:proofErr w:type="spellStart"/>
            <w:r>
              <w:rPr>
                <w:rFonts w:ascii="Times New Roman" w:hAnsi="Times New Roman"/>
                <w:sz w:val="20"/>
                <w:u w:val="single"/>
                <w:lang w:val="pl-PL" w:eastAsia="pl-PL"/>
              </w:rPr>
              <w:t>katal</w:t>
            </w:r>
            <w:proofErr w:type="spellEnd"/>
            <w:r>
              <w:rPr>
                <w:rFonts w:ascii="Times New Roman" w:hAnsi="Times New Roman"/>
                <w:sz w:val="20"/>
                <w:u w:val="single"/>
                <w:lang w:val="pl-PL" w:eastAsia="pl-PL"/>
              </w:rPr>
              <w:t>. / model/typ:</w:t>
            </w:r>
          </w:p>
          <w:p w:rsidR="00F03506" w:rsidRDefault="00F03506" w:rsidP="00F03506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  <w:t>………………….</w:t>
            </w:r>
          </w:p>
          <w:p w:rsidR="00F03506" w:rsidRDefault="00F03506" w:rsidP="00F03506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  <w:t>………………….</w:t>
            </w:r>
          </w:p>
          <w:p w:rsidR="00F03506" w:rsidRDefault="00F03506" w:rsidP="00F03506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  <w:t>………………….</w:t>
            </w:r>
          </w:p>
          <w:p w:rsidR="00157676" w:rsidRDefault="00157676">
            <w:pPr>
              <w:pStyle w:val="Nagwek2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6" w:rsidRPr="00055296" w:rsidRDefault="0015767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6" w:rsidRPr="00F03506" w:rsidRDefault="00957D35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</w:rPr>
              <w:t>fabrycznie nowe wyprodukowane nie wcześniej niż w 2016 r. ..................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6" w:rsidRDefault="003C3EE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3</w:t>
            </w:r>
            <w:r w:rsidR="00957D35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6" w:rsidRDefault="0015767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6" w:rsidRDefault="00157676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6" w:rsidRDefault="00157676" w:rsidP="00DC39A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6" w:rsidRDefault="0015767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157676" w:rsidRDefault="0015767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157676" w:rsidRDefault="0015767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2014DB" w:rsidTr="002014D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6" w:rsidRDefault="00F0350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6" w:rsidRDefault="00082D28" w:rsidP="00082D28">
            <w:pPr>
              <w:pStyle w:val="Nagwek2"/>
              <w:spacing w:line="276" w:lineRule="auto"/>
              <w:rPr>
                <w:rFonts w:ascii="Times New Roman" w:hAnsi="Times New Roman"/>
                <w:bCs/>
                <w:sz w:val="18"/>
              </w:rPr>
            </w:pPr>
            <w:r w:rsidRPr="00082D28">
              <w:rPr>
                <w:rFonts w:ascii="Times New Roman" w:hAnsi="Times New Roman"/>
                <w:sz w:val="18"/>
              </w:rPr>
              <w:t xml:space="preserve">Wirówka </w:t>
            </w:r>
            <w:r w:rsidRPr="00082D28">
              <w:rPr>
                <w:rFonts w:ascii="Times New Roman" w:hAnsi="Times New Roman"/>
                <w:bCs/>
                <w:sz w:val="18"/>
              </w:rPr>
              <w:t>do wirowania jednocześnie</w:t>
            </w:r>
            <w:r w:rsidRPr="00082D28">
              <w:rPr>
                <w:rFonts w:ascii="Times New Roman" w:hAnsi="Times New Roman"/>
                <w:sz w:val="18"/>
              </w:rPr>
              <w:t xml:space="preserve"> na minimum 20 kart dla </w:t>
            </w:r>
            <w:r w:rsidR="00FB7F5F">
              <w:rPr>
                <w:rFonts w:ascii="Times New Roman" w:hAnsi="Times New Roman"/>
                <w:sz w:val="18"/>
              </w:rPr>
              <w:t xml:space="preserve">             T. O. w Lubinie </w:t>
            </w:r>
            <w:r w:rsidRPr="00082D28">
              <w:rPr>
                <w:rFonts w:ascii="Times New Roman" w:hAnsi="Times New Roman"/>
                <w:bCs/>
                <w:sz w:val="18"/>
              </w:rPr>
              <w:t>(do metody manualnej)</w:t>
            </w:r>
          </w:p>
          <w:p w:rsidR="00FB7F5F" w:rsidRDefault="00FB7F5F" w:rsidP="00082D28">
            <w:pPr>
              <w:rPr>
                <w:rFonts w:ascii="Times New Roman" w:hAnsi="Times New Roman"/>
                <w:b/>
                <w:sz w:val="20"/>
                <w:u w:val="single"/>
              </w:rPr>
            </w:pPr>
          </w:p>
          <w:p w:rsidR="00FB7F5F" w:rsidRDefault="00FB7F5F" w:rsidP="00082D28">
            <w:pPr>
              <w:rPr>
                <w:rFonts w:ascii="Times New Roman" w:hAnsi="Times New Roman"/>
                <w:b/>
                <w:sz w:val="20"/>
                <w:u w:val="single"/>
              </w:rPr>
            </w:pPr>
          </w:p>
          <w:p w:rsidR="00082D28" w:rsidRDefault="00082D28" w:rsidP="00082D28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lastRenderedPageBreak/>
              <w:t>Nazwa urządzenia wg producenta</w:t>
            </w:r>
          </w:p>
          <w:p w:rsidR="00082D28" w:rsidRDefault="00082D28" w:rsidP="00082D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.</w:t>
            </w:r>
          </w:p>
          <w:p w:rsidR="00082D28" w:rsidRPr="00082D28" w:rsidRDefault="00082D28" w:rsidP="00082D28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28" w:rsidRDefault="00082D28" w:rsidP="00082D28">
            <w:pPr>
              <w:pStyle w:val="Tekstpodstawowy"/>
              <w:jc w:val="left"/>
              <w:rPr>
                <w:rFonts w:ascii="Times New Roman" w:hAnsi="Times New Roman"/>
                <w:sz w:val="20"/>
                <w:u w:val="single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u w:val="single"/>
                <w:lang w:val="pl-PL" w:eastAsia="pl-PL"/>
              </w:rPr>
              <w:lastRenderedPageBreak/>
              <w:t xml:space="preserve">Nr </w:t>
            </w:r>
            <w:proofErr w:type="spellStart"/>
            <w:r>
              <w:rPr>
                <w:rFonts w:ascii="Times New Roman" w:hAnsi="Times New Roman"/>
                <w:sz w:val="20"/>
                <w:u w:val="single"/>
                <w:lang w:val="pl-PL" w:eastAsia="pl-PL"/>
              </w:rPr>
              <w:t>katal</w:t>
            </w:r>
            <w:proofErr w:type="spellEnd"/>
            <w:r>
              <w:rPr>
                <w:rFonts w:ascii="Times New Roman" w:hAnsi="Times New Roman"/>
                <w:sz w:val="20"/>
                <w:u w:val="single"/>
                <w:lang w:val="pl-PL" w:eastAsia="pl-PL"/>
              </w:rPr>
              <w:t>. / model/typ:</w:t>
            </w:r>
          </w:p>
          <w:p w:rsidR="00082D28" w:rsidRDefault="00082D28" w:rsidP="00082D28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  <w:t>………………….</w:t>
            </w:r>
          </w:p>
          <w:p w:rsidR="00082D28" w:rsidRDefault="00082D28" w:rsidP="00082D28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  <w:t>………………….</w:t>
            </w:r>
          </w:p>
          <w:p w:rsidR="00082D28" w:rsidRDefault="00082D28" w:rsidP="00082D28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  <w:t>………………….</w:t>
            </w:r>
          </w:p>
          <w:p w:rsidR="00157676" w:rsidRDefault="00157676">
            <w:pPr>
              <w:pStyle w:val="Nagwek2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96" w:rsidRDefault="0005529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35" w:rsidRDefault="00957D35" w:rsidP="00957D35">
            <w:pPr>
              <w:spacing w:line="276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nie starszy niż z 2016 roku</w:t>
            </w:r>
          </w:p>
          <w:p w:rsidR="00157676" w:rsidRDefault="00957D35" w:rsidP="00957D35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</w:rPr>
              <w:t>.................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6" w:rsidRDefault="003C3EE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1</w:t>
            </w:r>
            <w:r w:rsidR="00957D35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6" w:rsidRDefault="0015767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6" w:rsidRDefault="00157676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6" w:rsidRDefault="00157676" w:rsidP="00DC39A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76" w:rsidRDefault="0015767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157676" w:rsidRDefault="0015767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157676" w:rsidRDefault="0015767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055296" w:rsidTr="002014D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96" w:rsidRDefault="0005529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96" w:rsidRDefault="00E661A9" w:rsidP="00082D28">
            <w:pPr>
              <w:pStyle w:val="Nagwek2"/>
              <w:spacing w:line="276" w:lineRule="auto"/>
              <w:rPr>
                <w:rFonts w:ascii="Times New Roman" w:hAnsi="Times New Roman"/>
                <w:sz w:val="18"/>
              </w:rPr>
            </w:pPr>
            <w:r w:rsidRPr="00E661A9">
              <w:rPr>
                <w:rFonts w:ascii="Times New Roman" w:hAnsi="Times New Roman"/>
                <w:sz w:val="18"/>
              </w:rPr>
              <w:t>Inkubator</w:t>
            </w:r>
          </w:p>
          <w:p w:rsidR="00E661A9" w:rsidRDefault="00E661A9" w:rsidP="00E661A9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Nazwa urządzenia wg producenta</w:t>
            </w:r>
          </w:p>
          <w:p w:rsidR="00E661A9" w:rsidRDefault="00E661A9" w:rsidP="00E661A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.</w:t>
            </w:r>
          </w:p>
          <w:p w:rsidR="00E661A9" w:rsidRPr="00E661A9" w:rsidRDefault="00E661A9" w:rsidP="00E661A9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A9" w:rsidRDefault="00E661A9" w:rsidP="00E661A9">
            <w:pPr>
              <w:pStyle w:val="Tekstpodstawowy"/>
              <w:jc w:val="left"/>
              <w:rPr>
                <w:rFonts w:ascii="Times New Roman" w:hAnsi="Times New Roman"/>
                <w:sz w:val="20"/>
                <w:u w:val="single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u w:val="single"/>
                <w:lang w:val="pl-PL" w:eastAsia="pl-PL"/>
              </w:rPr>
              <w:t xml:space="preserve">Nr </w:t>
            </w:r>
            <w:proofErr w:type="spellStart"/>
            <w:r>
              <w:rPr>
                <w:rFonts w:ascii="Times New Roman" w:hAnsi="Times New Roman"/>
                <w:sz w:val="20"/>
                <w:u w:val="single"/>
                <w:lang w:val="pl-PL" w:eastAsia="pl-PL"/>
              </w:rPr>
              <w:t>katal</w:t>
            </w:r>
            <w:proofErr w:type="spellEnd"/>
            <w:r>
              <w:rPr>
                <w:rFonts w:ascii="Times New Roman" w:hAnsi="Times New Roman"/>
                <w:sz w:val="20"/>
                <w:u w:val="single"/>
                <w:lang w:val="pl-PL" w:eastAsia="pl-PL"/>
              </w:rPr>
              <w:t>. / model/typ:</w:t>
            </w:r>
          </w:p>
          <w:p w:rsidR="00E661A9" w:rsidRDefault="00E661A9" w:rsidP="00E661A9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  <w:t>………………….</w:t>
            </w:r>
          </w:p>
          <w:p w:rsidR="00E661A9" w:rsidRDefault="00E661A9" w:rsidP="00E661A9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  <w:t>………………….</w:t>
            </w:r>
          </w:p>
          <w:p w:rsidR="00055296" w:rsidRDefault="00E661A9" w:rsidP="00E661A9">
            <w:pPr>
              <w:pStyle w:val="Tekstpodstawowy"/>
              <w:jc w:val="left"/>
              <w:rPr>
                <w:rFonts w:ascii="Times New Roman" w:hAnsi="Times New Roman"/>
                <w:sz w:val="20"/>
                <w:u w:val="single"/>
                <w:lang w:val="pl-PL" w:eastAsia="pl-P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…………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96" w:rsidRPr="00055296" w:rsidRDefault="00055296">
            <w:pPr>
              <w:spacing w:line="276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96" w:rsidRDefault="00957D35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nie starsze niż z 2016 roku</w:t>
            </w:r>
          </w:p>
          <w:p w:rsidR="001751CE" w:rsidRDefault="001751CE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</w:rPr>
              <w:t>.................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96" w:rsidRDefault="00F02F1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1</w:t>
            </w:r>
            <w:r w:rsidR="00957D35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96" w:rsidRDefault="0005529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96" w:rsidRDefault="00055296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96" w:rsidRDefault="00055296" w:rsidP="00DC39A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96" w:rsidRDefault="0005529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55296" w:rsidRDefault="0005529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55296" w:rsidRDefault="0005529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AB6478" w:rsidTr="002014D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78" w:rsidRDefault="00AB6478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78" w:rsidRDefault="001D1955" w:rsidP="00082D28">
            <w:pPr>
              <w:pStyle w:val="Nagwek2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Skaner kodów kreskowych</w:t>
            </w:r>
          </w:p>
          <w:p w:rsidR="001D1955" w:rsidRDefault="001D1955" w:rsidP="001D1955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Nazwa urządzenia wg producenta</w:t>
            </w:r>
          </w:p>
          <w:p w:rsidR="001D1955" w:rsidRDefault="001D1955" w:rsidP="001D19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.</w:t>
            </w:r>
          </w:p>
          <w:p w:rsidR="001D1955" w:rsidRPr="001D1955" w:rsidRDefault="001D1955" w:rsidP="001D1955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55" w:rsidRDefault="001D1955" w:rsidP="001D1955">
            <w:pPr>
              <w:pStyle w:val="Tekstpodstawowy"/>
              <w:jc w:val="left"/>
              <w:rPr>
                <w:rFonts w:ascii="Times New Roman" w:hAnsi="Times New Roman"/>
                <w:sz w:val="20"/>
                <w:u w:val="single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u w:val="single"/>
                <w:lang w:val="pl-PL" w:eastAsia="pl-PL"/>
              </w:rPr>
              <w:t xml:space="preserve">Nr </w:t>
            </w:r>
            <w:proofErr w:type="spellStart"/>
            <w:r>
              <w:rPr>
                <w:rFonts w:ascii="Times New Roman" w:hAnsi="Times New Roman"/>
                <w:sz w:val="20"/>
                <w:u w:val="single"/>
                <w:lang w:val="pl-PL" w:eastAsia="pl-PL"/>
              </w:rPr>
              <w:t>katal</w:t>
            </w:r>
            <w:proofErr w:type="spellEnd"/>
            <w:r>
              <w:rPr>
                <w:rFonts w:ascii="Times New Roman" w:hAnsi="Times New Roman"/>
                <w:sz w:val="20"/>
                <w:u w:val="single"/>
                <w:lang w:val="pl-PL" w:eastAsia="pl-PL"/>
              </w:rPr>
              <w:t>. / model/typ:</w:t>
            </w:r>
          </w:p>
          <w:p w:rsidR="001D1955" w:rsidRDefault="001D1955" w:rsidP="001D1955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  <w:t>………………….</w:t>
            </w:r>
          </w:p>
          <w:p w:rsidR="001D1955" w:rsidRDefault="001D1955" w:rsidP="001D1955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  <w:t>………………….</w:t>
            </w:r>
          </w:p>
          <w:p w:rsidR="00AB6478" w:rsidRDefault="001D1955" w:rsidP="001D1955">
            <w:pPr>
              <w:pStyle w:val="Tekstpodstawowy"/>
              <w:jc w:val="left"/>
              <w:rPr>
                <w:rFonts w:ascii="Times New Roman" w:hAnsi="Times New Roman"/>
                <w:sz w:val="20"/>
                <w:u w:val="single"/>
                <w:lang w:val="pl-PL" w:eastAsia="pl-P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…………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78" w:rsidRPr="00055296" w:rsidRDefault="00AB6478">
            <w:pPr>
              <w:spacing w:line="276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78" w:rsidRDefault="00957D35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1D1955">
              <w:rPr>
                <w:rFonts w:ascii="Times New Roman" w:hAnsi="Times New Roman"/>
                <w:b/>
                <w:sz w:val="18"/>
              </w:rPr>
              <w:t>nie starsze niż z 2016 roku</w:t>
            </w:r>
          </w:p>
          <w:p w:rsidR="001751CE" w:rsidRDefault="001751CE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</w:rPr>
              <w:t>.................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78" w:rsidRDefault="003B5074" w:rsidP="00F02F1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 xml:space="preserve">2 </w:t>
            </w:r>
            <w:r w:rsidR="00957D35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78" w:rsidRDefault="00AB6478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78" w:rsidRDefault="00AB6478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78" w:rsidRDefault="00AB6478" w:rsidP="00DC39A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78" w:rsidRDefault="00AB6478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AB6478" w:rsidRDefault="00AB6478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AB6478" w:rsidRDefault="00AB6478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AB6478" w:rsidTr="002014D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78" w:rsidRDefault="00AB6478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78" w:rsidRPr="00382F4C" w:rsidRDefault="00382F4C" w:rsidP="00082D28">
            <w:pPr>
              <w:pStyle w:val="Nagwek2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382F4C">
              <w:rPr>
                <w:rFonts w:ascii="Times New Roman" w:hAnsi="Times New Roman"/>
                <w:bCs/>
                <w:sz w:val="18"/>
                <w:szCs w:val="18"/>
              </w:rPr>
              <w:t xml:space="preserve">Komputer PC z drukarką laserową do drukowania wyników badań </w:t>
            </w:r>
            <w:r w:rsidR="008732FE"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  <w:r w:rsidR="008732FE" w:rsidRPr="00BA58C8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>wydruk tylko monochromatyczny</w:t>
            </w:r>
            <w:r w:rsidR="008732FE" w:rsidRPr="00382F4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8732FE">
              <w:rPr>
                <w:rFonts w:ascii="Times New Roman" w:hAnsi="Times New Roman"/>
                <w:bCs/>
                <w:sz w:val="18"/>
                <w:szCs w:val="18"/>
              </w:rPr>
              <w:t xml:space="preserve"> -       </w:t>
            </w:r>
            <w:r w:rsidRPr="00382F4C">
              <w:rPr>
                <w:rFonts w:ascii="Times New Roman" w:hAnsi="Times New Roman"/>
                <w:bCs/>
                <w:sz w:val="18"/>
                <w:szCs w:val="18"/>
              </w:rPr>
              <w:t>z systemem Windows 7 lub nowszym – dzierżawa – komputer może być zintegrowan</w:t>
            </w:r>
            <w:r w:rsidR="008732FE">
              <w:rPr>
                <w:rFonts w:ascii="Times New Roman" w:hAnsi="Times New Roman"/>
                <w:bCs/>
                <w:sz w:val="18"/>
                <w:szCs w:val="18"/>
              </w:rPr>
              <w:t xml:space="preserve">y z poszczególnym analizatorem </w:t>
            </w:r>
            <w:r w:rsidRPr="00382F4C">
              <w:rPr>
                <w:rFonts w:ascii="Times New Roman" w:hAnsi="Times New Roman"/>
                <w:bCs/>
                <w:sz w:val="18"/>
                <w:szCs w:val="18"/>
              </w:rPr>
              <w:t>, t. j.:</w:t>
            </w:r>
          </w:p>
          <w:p w:rsidR="00687534" w:rsidRDefault="00687534" w:rsidP="0068753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.1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 komputer:</w:t>
            </w:r>
          </w:p>
          <w:p w:rsidR="00687534" w:rsidRDefault="00687534" w:rsidP="00687534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Nazwa urządzenia wg producenta</w:t>
            </w:r>
            <w:r w:rsidR="00104CDC">
              <w:rPr>
                <w:rFonts w:ascii="Times New Roman" w:hAnsi="Times New Roman"/>
                <w:b/>
                <w:sz w:val="20"/>
                <w:u w:val="single"/>
              </w:rPr>
              <w:t xml:space="preserve"> – jeżeli dotyczy, </w:t>
            </w:r>
            <w:proofErr w:type="spellStart"/>
            <w:r w:rsidR="00104CDC">
              <w:rPr>
                <w:rFonts w:ascii="Times New Roman" w:hAnsi="Times New Roman"/>
                <w:b/>
                <w:sz w:val="20"/>
                <w:u w:val="single"/>
              </w:rPr>
              <w:t>t.j</w:t>
            </w:r>
            <w:proofErr w:type="spellEnd"/>
            <w:r w:rsidR="00104CDC">
              <w:rPr>
                <w:rFonts w:ascii="Times New Roman" w:hAnsi="Times New Roman"/>
                <w:b/>
                <w:sz w:val="20"/>
                <w:u w:val="single"/>
              </w:rPr>
              <w:t>. czyli nie jest zintegrowany z analizatorem</w:t>
            </w:r>
          </w:p>
          <w:p w:rsidR="00687534" w:rsidRDefault="00687534" w:rsidP="0068753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.</w:t>
            </w:r>
          </w:p>
          <w:p w:rsidR="00687534" w:rsidRDefault="00687534" w:rsidP="00687534">
            <w:pPr>
              <w:rPr>
                <w:rFonts w:ascii="Times New Roman" w:hAnsi="Times New Roman"/>
                <w:b/>
                <w:sz w:val="18"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22"/>
              </w:rPr>
              <w:t xml:space="preserve">6.2. </w:t>
            </w:r>
            <w:r>
              <w:rPr>
                <w:rFonts w:ascii="Times New Roman" w:hAnsi="Times New Roman"/>
                <w:b/>
                <w:sz w:val="18"/>
                <w:szCs w:val="22"/>
                <w:u w:val="single"/>
              </w:rPr>
              <w:t>drukarka laserowa</w:t>
            </w:r>
            <w:r w:rsidR="00BA58C8"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  <w:r w:rsidR="00BA58C8" w:rsidRPr="00BA58C8">
              <w:rPr>
                <w:rFonts w:ascii="Times New Roman" w:hAnsi="Times New Roman"/>
                <w:b/>
                <w:bCs/>
                <w:sz w:val="18"/>
                <w:szCs w:val="22"/>
                <w:u w:val="single"/>
                <w:lang w:eastAsia="en-US"/>
              </w:rPr>
              <w:t>wydruk tylko monochromatyczny</w:t>
            </w:r>
            <w:r w:rsidRPr="00BA58C8">
              <w:rPr>
                <w:rFonts w:ascii="Times New Roman" w:hAnsi="Times New Roman"/>
                <w:b/>
                <w:sz w:val="18"/>
                <w:szCs w:val="22"/>
              </w:rPr>
              <w:t>:</w:t>
            </w:r>
          </w:p>
          <w:p w:rsidR="00687534" w:rsidRDefault="00687534" w:rsidP="00687534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Nazwa urządzenia wg producenta</w:t>
            </w:r>
          </w:p>
          <w:p w:rsidR="00687534" w:rsidRDefault="00687534" w:rsidP="0068753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………………….</w:t>
            </w:r>
          </w:p>
          <w:p w:rsidR="00382F4C" w:rsidRDefault="00382F4C" w:rsidP="0068753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240A9" w:rsidRDefault="000240A9" w:rsidP="0068753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47361" w:rsidRPr="00382F4C" w:rsidRDefault="009B5FD8" w:rsidP="0068753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34" w:rsidRDefault="00687534" w:rsidP="0068753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.1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 komputer:</w:t>
            </w:r>
          </w:p>
          <w:p w:rsidR="00687534" w:rsidRDefault="00687534" w:rsidP="00687534">
            <w:pPr>
              <w:pStyle w:val="Tekstpodstawowy"/>
              <w:jc w:val="left"/>
              <w:rPr>
                <w:rFonts w:ascii="Times New Roman" w:hAnsi="Times New Roman"/>
                <w:sz w:val="20"/>
                <w:u w:val="single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u w:val="single"/>
                <w:lang w:val="pl-PL" w:eastAsia="pl-PL"/>
              </w:rPr>
              <w:t xml:space="preserve">Nr </w:t>
            </w:r>
            <w:proofErr w:type="spellStart"/>
            <w:r>
              <w:rPr>
                <w:rFonts w:ascii="Times New Roman" w:hAnsi="Times New Roman"/>
                <w:sz w:val="20"/>
                <w:u w:val="single"/>
                <w:lang w:val="pl-PL" w:eastAsia="pl-PL"/>
              </w:rPr>
              <w:t>katal</w:t>
            </w:r>
            <w:proofErr w:type="spellEnd"/>
            <w:r>
              <w:rPr>
                <w:rFonts w:ascii="Times New Roman" w:hAnsi="Times New Roman"/>
                <w:sz w:val="20"/>
                <w:u w:val="single"/>
                <w:lang w:val="pl-PL" w:eastAsia="pl-PL"/>
              </w:rPr>
              <w:t>. / model/typ:</w:t>
            </w:r>
          </w:p>
          <w:p w:rsidR="00687534" w:rsidRDefault="00687534" w:rsidP="00687534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  <w:t>………………….</w:t>
            </w:r>
          </w:p>
          <w:p w:rsidR="00687534" w:rsidRDefault="00687534" w:rsidP="00687534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  <w:t>………………….</w:t>
            </w:r>
          </w:p>
          <w:p w:rsidR="00687534" w:rsidRDefault="00687534" w:rsidP="0068753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………………….</w:t>
            </w:r>
          </w:p>
          <w:p w:rsidR="00687534" w:rsidRDefault="00687534" w:rsidP="00687534">
            <w:pPr>
              <w:rPr>
                <w:rFonts w:ascii="Times New Roman" w:hAnsi="Times New Roman"/>
                <w:b/>
                <w:sz w:val="18"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22"/>
              </w:rPr>
              <w:t xml:space="preserve">6.2. </w:t>
            </w:r>
            <w:r>
              <w:rPr>
                <w:rFonts w:ascii="Times New Roman" w:hAnsi="Times New Roman"/>
                <w:b/>
                <w:sz w:val="18"/>
                <w:szCs w:val="22"/>
                <w:u w:val="single"/>
              </w:rPr>
              <w:t>drukarka laserowa</w:t>
            </w:r>
            <w:r>
              <w:rPr>
                <w:rFonts w:ascii="Times New Roman" w:hAnsi="Times New Roman"/>
                <w:b/>
                <w:sz w:val="18"/>
                <w:szCs w:val="22"/>
              </w:rPr>
              <w:t>:</w:t>
            </w:r>
          </w:p>
          <w:p w:rsidR="00687534" w:rsidRDefault="00687534" w:rsidP="00687534">
            <w:pPr>
              <w:pStyle w:val="Tekstpodstawowy"/>
              <w:jc w:val="left"/>
              <w:rPr>
                <w:rFonts w:ascii="Times New Roman" w:hAnsi="Times New Roman"/>
                <w:sz w:val="20"/>
                <w:u w:val="single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u w:val="single"/>
                <w:lang w:val="pl-PL" w:eastAsia="pl-PL"/>
              </w:rPr>
              <w:t xml:space="preserve">Nr </w:t>
            </w:r>
            <w:proofErr w:type="spellStart"/>
            <w:r>
              <w:rPr>
                <w:rFonts w:ascii="Times New Roman" w:hAnsi="Times New Roman"/>
                <w:sz w:val="20"/>
                <w:u w:val="single"/>
                <w:lang w:val="pl-PL" w:eastAsia="pl-PL"/>
              </w:rPr>
              <w:t>katal</w:t>
            </w:r>
            <w:proofErr w:type="spellEnd"/>
            <w:r>
              <w:rPr>
                <w:rFonts w:ascii="Times New Roman" w:hAnsi="Times New Roman"/>
                <w:sz w:val="20"/>
                <w:u w:val="single"/>
                <w:lang w:val="pl-PL" w:eastAsia="pl-PL"/>
              </w:rPr>
              <w:t>. / model/typ:</w:t>
            </w:r>
          </w:p>
          <w:p w:rsidR="00687534" w:rsidRDefault="00687534" w:rsidP="00687534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  <w:t>………………….</w:t>
            </w:r>
          </w:p>
          <w:p w:rsidR="00687534" w:rsidRDefault="00687534" w:rsidP="00687534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  <w:t>………………….</w:t>
            </w:r>
          </w:p>
          <w:p w:rsidR="00687534" w:rsidRDefault="00687534" w:rsidP="0068753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………………….</w:t>
            </w:r>
          </w:p>
          <w:p w:rsidR="00AB6478" w:rsidRPr="00687534" w:rsidRDefault="00AB6478" w:rsidP="00082D28">
            <w:pPr>
              <w:pStyle w:val="Tekstpodstawowy"/>
              <w:jc w:val="left"/>
              <w:rPr>
                <w:rFonts w:ascii="Times New Roman" w:hAnsi="Times New Roman"/>
                <w:sz w:val="20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78" w:rsidRPr="00055296" w:rsidRDefault="00AB6478">
            <w:pPr>
              <w:spacing w:line="276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CE" w:rsidRDefault="00571A23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ie starsze niż z 2016 roku</w:t>
            </w:r>
            <w:r w:rsidR="00AC299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dla poz. 6.1.</w:t>
            </w:r>
          </w:p>
          <w:p w:rsidR="001751CE" w:rsidRDefault="001751CE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....................</w:t>
            </w:r>
          </w:p>
          <w:p w:rsidR="00AB6478" w:rsidRDefault="00571A23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i poz. 6.2. </w:t>
            </w:r>
          </w:p>
          <w:p w:rsidR="001751CE" w:rsidRDefault="001751CE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</w:rPr>
              <w:t>.................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23" w:rsidRDefault="00571A23" w:rsidP="00571A2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o 1 szt. komputera</w:t>
            </w:r>
          </w:p>
          <w:p w:rsidR="00571A23" w:rsidRDefault="00571A23" w:rsidP="00571A2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</w:t>
            </w:r>
          </w:p>
          <w:p w:rsidR="00571A23" w:rsidRDefault="00571A23" w:rsidP="00571A2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o 1 szt. drukarki laserowej</w:t>
            </w:r>
          </w:p>
          <w:p w:rsidR="00AB6478" w:rsidRDefault="00AB647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78" w:rsidRDefault="00AB6478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78" w:rsidRDefault="00AB6478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78" w:rsidRDefault="00AB6478" w:rsidP="00DC39A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78" w:rsidRDefault="00AB6478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AB6478" w:rsidRDefault="00AB6478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AB6478" w:rsidRDefault="00AB6478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AB6478" w:rsidTr="002014D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78" w:rsidRDefault="00AB6478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lastRenderedPageBreak/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78" w:rsidRDefault="00847361" w:rsidP="00082D28">
            <w:pPr>
              <w:pStyle w:val="Nagwek2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Drukarka kodów kreskowych</w:t>
            </w:r>
            <w:r w:rsidR="00E03644"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  <w:r w:rsidR="00E03644">
              <w:rPr>
                <w:rFonts w:ascii="Times New Roman" w:hAnsi="Times New Roman"/>
                <w:bCs/>
                <w:sz w:val="18"/>
                <w:szCs w:val="22"/>
                <w:u w:val="single"/>
                <w:lang w:eastAsia="en-US"/>
              </w:rPr>
              <w:t>wydruk tylko monochromatyczny:</w:t>
            </w:r>
          </w:p>
          <w:p w:rsidR="00847361" w:rsidRDefault="00847361" w:rsidP="00847361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Nazwa urządzenia wg producenta</w:t>
            </w:r>
          </w:p>
          <w:p w:rsidR="00847361" w:rsidRDefault="00847361" w:rsidP="0084736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.</w:t>
            </w:r>
          </w:p>
          <w:p w:rsidR="00847361" w:rsidRDefault="00AC2991" w:rsidP="00847361">
            <w:r>
              <w:t>.........................</w:t>
            </w:r>
          </w:p>
          <w:p w:rsidR="00AC2991" w:rsidRPr="00847361" w:rsidRDefault="00AC2991" w:rsidP="00847361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61" w:rsidRDefault="00847361" w:rsidP="00847361">
            <w:pPr>
              <w:pStyle w:val="Tekstpodstawowy"/>
              <w:jc w:val="left"/>
              <w:rPr>
                <w:rFonts w:ascii="Times New Roman" w:hAnsi="Times New Roman"/>
                <w:sz w:val="20"/>
                <w:u w:val="single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u w:val="single"/>
                <w:lang w:val="pl-PL" w:eastAsia="pl-PL"/>
              </w:rPr>
              <w:t xml:space="preserve">Nr </w:t>
            </w:r>
            <w:proofErr w:type="spellStart"/>
            <w:r>
              <w:rPr>
                <w:rFonts w:ascii="Times New Roman" w:hAnsi="Times New Roman"/>
                <w:sz w:val="20"/>
                <w:u w:val="single"/>
                <w:lang w:val="pl-PL" w:eastAsia="pl-PL"/>
              </w:rPr>
              <w:t>katal</w:t>
            </w:r>
            <w:proofErr w:type="spellEnd"/>
            <w:r>
              <w:rPr>
                <w:rFonts w:ascii="Times New Roman" w:hAnsi="Times New Roman"/>
                <w:sz w:val="20"/>
                <w:u w:val="single"/>
                <w:lang w:val="pl-PL" w:eastAsia="pl-PL"/>
              </w:rPr>
              <w:t>. / model/typ:</w:t>
            </w:r>
          </w:p>
          <w:p w:rsidR="00847361" w:rsidRDefault="00847361" w:rsidP="00847361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  <w:t>………………….</w:t>
            </w:r>
          </w:p>
          <w:p w:rsidR="00847361" w:rsidRDefault="00847361" w:rsidP="00847361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  <w:t>………………….</w:t>
            </w:r>
          </w:p>
          <w:p w:rsidR="00AB6478" w:rsidRDefault="00847361" w:rsidP="00847361">
            <w:pPr>
              <w:pStyle w:val="Tekstpodstawowy"/>
              <w:jc w:val="left"/>
              <w:rPr>
                <w:rFonts w:ascii="Times New Roman" w:hAnsi="Times New Roman"/>
                <w:sz w:val="20"/>
                <w:u w:val="single"/>
                <w:lang w:val="pl-PL" w:eastAsia="pl-P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…………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78" w:rsidRPr="00055296" w:rsidRDefault="00AB6478">
            <w:pPr>
              <w:spacing w:line="276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78" w:rsidRDefault="0084736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ie starsze niż z 2016 roku</w:t>
            </w:r>
          </w:p>
          <w:p w:rsidR="001751CE" w:rsidRDefault="001751CE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</w:rPr>
              <w:t>.................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78" w:rsidRDefault="0084736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78" w:rsidRDefault="00AB6478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78" w:rsidRDefault="00AB6478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78" w:rsidRDefault="00AB6478" w:rsidP="00DC39A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78" w:rsidRDefault="00AB6478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AB6478" w:rsidRDefault="00AB6478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AB6478" w:rsidRDefault="00AB6478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847361" w:rsidTr="002014D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61" w:rsidRDefault="00847361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61" w:rsidRDefault="00847361" w:rsidP="00082D28">
            <w:pPr>
              <w:pStyle w:val="Nagwek2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Urządzenie UPS –</w:t>
            </w:r>
          </w:p>
          <w:p w:rsidR="00847361" w:rsidRDefault="00847361" w:rsidP="00847361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Nazwa urządzenia wg producenta</w:t>
            </w:r>
          </w:p>
          <w:p w:rsidR="00847361" w:rsidRDefault="00847361" w:rsidP="0084736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.</w:t>
            </w:r>
          </w:p>
          <w:p w:rsidR="00847361" w:rsidRPr="00847361" w:rsidRDefault="00847361" w:rsidP="00847361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61" w:rsidRDefault="00847361" w:rsidP="00847361">
            <w:pPr>
              <w:pStyle w:val="Tekstpodstawowy"/>
              <w:jc w:val="left"/>
              <w:rPr>
                <w:rFonts w:ascii="Times New Roman" w:hAnsi="Times New Roman"/>
                <w:sz w:val="20"/>
                <w:u w:val="single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u w:val="single"/>
                <w:lang w:val="pl-PL" w:eastAsia="pl-PL"/>
              </w:rPr>
              <w:t xml:space="preserve">Nr </w:t>
            </w:r>
            <w:proofErr w:type="spellStart"/>
            <w:r>
              <w:rPr>
                <w:rFonts w:ascii="Times New Roman" w:hAnsi="Times New Roman"/>
                <w:sz w:val="20"/>
                <w:u w:val="single"/>
                <w:lang w:val="pl-PL" w:eastAsia="pl-PL"/>
              </w:rPr>
              <w:t>katal</w:t>
            </w:r>
            <w:proofErr w:type="spellEnd"/>
            <w:r>
              <w:rPr>
                <w:rFonts w:ascii="Times New Roman" w:hAnsi="Times New Roman"/>
                <w:sz w:val="20"/>
                <w:u w:val="single"/>
                <w:lang w:val="pl-PL" w:eastAsia="pl-PL"/>
              </w:rPr>
              <w:t>. / model/typ:</w:t>
            </w:r>
          </w:p>
          <w:p w:rsidR="00847361" w:rsidRDefault="00847361" w:rsidP="00847361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  <w:t>………………….</w:t>
            </w:r>
          </w:p>
          <w:p w:rsidR="00847361" w:rsidRDefault="00847361" w:rsidP="00847361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  <w:t>………………….</w:t>
            </w:r>
          </w:p>
          <w:p w:rsidR="00847361" w:rsidRDefault="00847361" w:rsidP="00847361">
            <w:pPr>
              <w:pStyle w:val="Tekstpodstawowy"/>
              <w:jc w:val="left"/>
              <w:rPr>
                <w:rFonts w:ascii="Times New Roman" w:hAnsi="Times New Roman"/>
                <w:sz w:val="20"/>
                <w:u w:val="single"/>
                <w:lang w:val="pl-PL" w:eastAsia="pl-P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…………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61" w:rsidRPr="00055296" w:rsidRDefault="00847361">
            <w:pPr>
              <w:spacing w:line="276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61" w:rsidRDefault="0084736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ie starsze niż z 2016 roku</w:t>
            </w:r>
          </w:p>
          <w:p w:rsidR="001751CE" w:rsidRDefault="001751CE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</w:rPr>
              <w:t>.................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61" w:rsidRDefault="0084736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61" w:rsidRDefault="0084736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61" w:rsidRDefault="00847361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61" w:rsidRDefault="00847361" w:rsidP="00DC39A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61" w:rsidRDefault="0084736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47361" w:rsidRDefault="0084736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47361" w:rsidRDefault="0084736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A836B7" w:rsidTr="00A836B7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B7" w:rsidRDefault="00A836B7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</w:p>
          <w:p w:rsidR="00A836B7" w:rsidRDefault="00A836B7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9</w:t>
            </w:r>
          </w:p>
          <w:p w:rsidR="00A836B7" w:rsidRDefault="00A836B7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</w:p>
          <w:p w:rsidR="00A836B7" w:rsidRDefault="00A836B7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B7" w:rsidRDefault="00A836B7" w:rsidP="00A836B7">
            <w:pPr>
              <w:pStyle w:val="Nagwek2"/>
              <w:spacing w:line="276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Inne  - </w:t>
            </w:r>
            <w:r w:rsidRPr="00A836B7">
              <w:rPr>
                <w:rFonts w:ascii="Times New Roman" w:hAnsi="Times New Roman"/>
                <w:bCs/>
                <w:i/>
                <w:sz w:val="18"/>
                <w:szCs w:val="18"/>
              </w:rPr>
              <w:t>jeżeli dotyczy</w:t>
            </w:r>
            <w:r w:rsidR="007169E9">
              <w:rPr>
                <w:rFonts w:ascii="Times New Roman" w:hAnsi="Times New Roman"/>
                <w:bCs/>
                <w:i/>
                <w:sz w:val="18"/>
                <w:szCs w:val="18"/>
              </w:rPr>
              <w:t>:</w:t>
            </w:r>
          </w:p>
          <w:p w:rsidR="00A836B7" w:rsidRDefault="00A836B7" w:rsidP="00A836B7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Nazwa urządzenia wg producenta</w:t>
            </w:r>
          </w:p>
          <w:p w:rsidR="00A836B7" w:rsidRDefault="00A836B7" w:rsidP="00A836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.</w:t>
            </w:r>
          </w:p>
          <w:p w:rsidR="00A836B7" w:rsidRPr="00A836B7" w:rsidRDefault="00A836B7" w:rsidP="00A836B7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B7" w:rsidRDefault="00A836B7" w:rsidP="00A836B7">
            <w:pPr>
              <w:pStyle w:val="Tekstpodstawowy"/>
              <w:jc w:val="left"/>
              <w:rPr>
                <w:rFonts w:ascii="Times New Roman" w:hAnsi="Times New Roman"/>
                <w:sz w:val="20"/>
                <w:u w:val="single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u w:val="single"/>
                <w:lang w:val="pl-PL" w:eastAsia="pl-PL"/>
              </w:rPr>
              <w:t xml:space="preserve">Nr </w:t>
            </w:r>
            <w:proofErr w:type="spellStart"/>
            <w:r>
              <w:rPr>
                <w:rFonts w:ascii="Times New Roman" w:hAnsi="Times New Roman"/>
                <w:sz w:val="20"/>
                <w:u w:val="single"/>
                <w:lang w:val="pl-PL" w:eastAsia="pl-PL"/>
              </w:rPr>
              <w:t>katal</w:t>
            </w:r>
            <w:proofErr w:type="spellEnd"/>
            <w:r>
              <w:rPr>
                <w:rFonts w:ascii="Times New Roman" w:hAnsi="Times New Roman"/>
                <w:sz w:val="20"/>
                <w:u w:val="single"/>
                <w:lang w:val="pl-PL" w:eastAsia="pl-PL"/>
              </w:rPr>
              <w:t>. / model/typ:</w:t>
            </w:r>
          </w:p>
          <w:p w:rsidR="00A836B7" w:rsidRDefault="00A836B7" w:rsidP="00A836B7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  <w:t>………………….</w:t>
            </w:r>
          </w:p>
          <w:p w:rsidR="00A836B7" w:rsidRDefault="00A836B7" w:rsidP="00A836B7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  <w:t>………………….</w:t>
            </w:r>
          </w:p>
          <w:p w:rsidR="00A836B7" w:rsidRDefault="00A836B7" w:rsidP="00A836B7">
            <w:pPr>
              <w:pStyle w:val="Tekstpodstawowy"/>
              <w:jc w:val="left"/>
              <w:rPr>
                <w:rFonts w:ascii="Times New Roman" w:hAnsi="Times New Roman"/>
                <w:sz w:val="20"/>
                <w:u w:val="single"/>
                <w:lang w:val="pl-PL" w:eastAsia="pl-PL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………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B7" w:rsidRPr="00055296" w:rsidRDefault="00A836B7">
            <w:pPr>
              <w:spacing w:line="276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B7" w:rsidRDefault="000240A9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ie starsze niż z 2016 roku</w:t>
            </w:r>
          </w:p>
          <w:p w:rsidR="001751CE" w:rsidRDefault="001751CE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.................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B7" w:rsidRDefault="00A836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B7" w:rsidRDefault="00A836B7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B7" w:rsidRDefault="00A836B7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B7" w:rsidRDefault="00A836B7" w:rsidP="00DC39A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B7" w:rsidRDefault="00A836B7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A836B7" w:rsidRDefault="00A836B7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A836B7" w:rsidRDefault="00A836B7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2014DB" w:rsidTr="00010AD6">
        <w:tc>
          <w:tcPr>
            <w:tcW w:w="9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DB" w:rsidRDefault="002014DB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</w:p>
          <w:p w:rsidR="002014DB" w:rsidRPr="002014DB" w:rsidRDefault="007D5236" w:rsidP="002014DB">
            <w:pPr>
              <w:spacing w:line="276" w:lineRule="auto"/>
              <w:jc w:val="right"/>
              <w:rPr>
                <w:rFonts w:ascii="Times New Roman" w:hAnsi="Times New Roman"/>
                <w:b/>
                <w:i/>
                <w:sz w:val="20"/>
                <w:szCs w:val="18"/>
                <w:lang w:eastAsia="en-US"/>
              </w:rPr>
            </w:pPr>
            <w:r w:rsidRPr="002014DB">
              <w:rPr>
                <w:rFonts w:ascii="Times New Roman" w:hAnsi="Times New Roman"/>
                <w:b/>
                <w:i/>
                <w:sz w:val="20"/>
                <w:szCs w:val="18"/>
                <w:lang w:eastAsia="en-US"/>
              </w:rPr>
              <w:t xml:space="preserve">RAZEM </w:t>
            </w:r>
            <w:r w:rsidR="00A836B7">
              <w:rPr>
                <w:rFonts w:ascii="Times New Roman" w:hAnsi="Times New Roman"/>
                <w:b/>
                <w:i/>
                <w:sz w:val="20"/>
                <w:szCs w:val="18"/>
                <w:lang w:eastAsia="en-US"/>
              </w:rPr>
              <w:t xml:space="preserve"> - SUMA od  POZ.1 do POZ.8 / 9</w:t>
            </w:r>
          </w:p>
          <w:p w:rsidR="002014DB" w:rsidRDefault="002014DB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</w:p>
          <w:p w:rsidR="002014DB" w:rsidRDefault="002014DB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DB" w:rsidRDefault="002014DB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DB" w:rsidRDefault="002014DB" w:rsidP="00DC39A6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DB" w:rsidRDefault="002014DB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2014DB" w:rsidRDefault="002014DB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2014DB" w:rsidRDefault="002014DB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</w:tbl>
    <w:p w:rsidR="00DC39A6" w:rsidRDefault="00DC39A6" w:rsidP="00FF18E3">
      <w:pPr>
        <w:rPr>
          <w:rFonts w:ascii="Times New Roman" w:hAnsi="Times New Roman"/>
          <w:b/>
          <w:sz w:val="22"/>
          <w:szCs w:val="22"/>
          <w:u w:val="single"/>
        </w:rPr>
      </w:pPr>
    </w:p>
    <w:p w:rsidR="00FB7F5F" w:rsidRDefault="00FB7F5F" w:rsidP="00CB7738">
      <w:pPr>
        <w:rPr>
          <w:rFonts w:ascii="Times New Roman" w:hAnsi="Times New Roman"/>
          <w:b/>
          <w:sz w:val="22"/>
          <w:szCs w:val="22"/>
        </w:rPr>
      </w:pPr>
    </w:p>
    <w:p w:rsidR="00FB7F5F" w:rsidRDefault="00FB7F5F" w:rsidP="00CB7738">
      <w:pPr>
        <w:rPr>
          <w:rFonts w:ascii="Times New Roman" w:hAnsi="Times New Roman"/>
          <w:b/>
          <w:sz w:val="22"/>
          <w:szCs w:val="22"/>
        </w:rPr>
      </w:pPr>
    </w:p>
    <w:p w:rsidR="00FB7F5F" w:rsidRDefault="00FB7F5F" w:rsidP="00CB7738">
      <w:pPr>
        <w:rPr>
          <w:rFonts w:ascii="Times New Roman" w:hAnsi="Times New Roman"/>
          <w:b/>
          <w:sz w:val="22"/>
          <w:szCs w:val="22"/>
        </w:rPr>
      </w:pPr>
    </w:p>
    <w:p w:rsidR="00FB7F5F" w:rsidRDefault="00FB7F5F" w:rsidP="00CB7738">
      <w:pPr>
        <w:rPr>
          <w:rFonts w:ascii="Times New Roman" w:hAnsi="Times New Roman"/>
          <w:b/>
          <w:sz w:val="22"/>
          <w:szCs w:val="22"/>
        </w:rPr>
      </w:pPr>
    </w:p>
    <w:p w:rsidR="00FB7F5F" w:rsidRDefault="00FB7F5F" w:rsidP="00CB7738">
      <w:pPr>
        <w:rPr>
          <w:rFonts w:ascii="Times New Roman" w:hAnsi="Times New Roman"/>
          <w:b/>
          <w:sz w:val="22"/>
          <w:szCs w:val="22"/>
        </w:rPr>
      </w:pPr>
    </w:p>
    <w:p w:rsidR="00FB7F5F" w:rsidRDefault="00FB7F5F" w:rsidP="00CB7738">
      <w:pPr>
        <w:rPr>
          <w:rFonts w:ascii="Times New Roman" w:hAnsi="Times New Roman"/>
          <w:b/>
          <w:sz w:val="22"/>
          <w:szCs w:val="22"/>
        </w:rPr>
      </w:pPr>
    </w:p>
    <w:p w:rsidR="00FB7F5F" w:rsidRDefault="00FB7F5F" w:rsidP="00CB7738">
      <w:pPr>
        <w:rPr>
          <w:rFonts w:ascii="Times New Roman" w:hAnsi="Times New Roman"/>
          <w:b/>
          <w:sz w:val="22"/>
          <w:szCs w:val="22"/>
        </w:rPr>
      </w:pPr>
    </w:p>
    <w:p w:rsidR="00FB7F5F" w:rsidRDefault="00FB7F5F" w:rsidP="00CB7738">
      <w:pPr>
        <w:rPr>
          <w:rFonts w:ascii="Times New Roman" w:hAnsi="Times New Roman"/>
          <w:b/>
          <w:sz w:val="22"/>
          <w:szCs w:val="22"/>
        </w:rPr>
      </w:pPr>
    </w:p>
    <w:p w:rsidR="00FB7F5F" w:rsidRDefault="00FB7F5F" w:rsidP="00CB7738">
      <w:pPr>
        <w:rPr>
          <w:rFonts w:ascii="Times New Roman" w:hAnsi="Times New Roman"/>
          <w:b/>
          <w:sz w:val="22"/>
          <w:szCs w:val="22"/>
        </w:rPr>
      </w:pPr>
    </w:p>
    <w:p w:rsidR="00FB7F5F" w:rsidRDefault="00FB7F5F" w:rsidP="00CB7738">
      <w:pPr>
        <w:rPr>
          <w:rFonts w:ascii="Times New Roman" w:hAnsi="Times New Roman"/>
          <w:b/>
          <w:sz w:val="22"/>
          <w:szCs w:val="22"/>
        </w:rPr>
      </w:pPr>
    </w:p>
    <w:p w:rsidR="00FB7F5F" w:rsidRDefault="00FB7F5F" w:rsidP="00CB7738">
      <w:pPr>
        <w:rPr>
          <w:rFonts w:ascii="Times New Roman" w:hAnsi="Times New Roman"/>
          <w:b/>
          <w:sz w:val="22"/>
          <w:szCs w:val="22"/>
        </w:rPr>
      </w:pPr>
    </w:p>
    <w:p w:rsidR="00FB7F5F" w:rsidRDefault="00FB7F5F" w:rsidP="00CB7738">
      <w:pPr>
        <w:rPr>
          <w:rFonts w:ascii="Times New Roman" w:hAnsi="Times New Roman"/>
          <w:b/>
          <w:sz w:val="22"/>
          <w:szCs w:val="22"/>
        </w:rPr>
      </w:pPr>
    </w:p>
    <w:p w:rsidR="00CB7738" w:rsidRDefault="005B3310" w:rsidP="00CB7738">
      <w:pPr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7.1. B. </w:t>
      </w:r>
      <w:r w:rsidR="00CB7738">
        <w:rPr>
          <w:rFonts w:ascii="Times New Roman" w:hAnsi="Times New Roman"/>
          <w:b/>
          <w:sz w:val="22"/>
          <w:szCs w:val="22"/>
        </w:rPr>
        <w:t xml:space="preserve">Wartość całości zamówienia </w:t>
      </w:r>
      <w:r w:rsidR="00CB7738">
        <w:rPr>
          <w:rFonts w:ascii="Times New Roman" w:hAnsi="Times New Roman"/>
          <w:b/>
          <w:i/>
          <w:sz w:val="22"/>
          <w:szCs w:val="22"/>
        </w:rPr>
        <w:t xml:space="preserve">netto </w:t>
      </w:r>
      <w:r w:rsidR="009736B5">
        <w:rPr>
          <w:rFonts w:ascii="Times New Roman" w:hAnsi="Times New Roman"/>
          <w:b/>
          <w:i/>
          <w:sz w:val="22"/>
          <w:szCs w:val="22"/>
        </w:rPr>
        <w:t xml:space="preserve"> - T. O. Lubin (</w:t>
      </w:r>
      <w:r w:rsidR="00CB7738">
        <w:rPr>
          <w:rFonts w:ascii="Times New Roman" w:hAnsi="Times New Roman"/>
          <w:b/>
          <w:i/>
          <w:sz w:val="22"/>
          <w:szCs w:val="22"/>
        </w:rPr>
        <w:t xml:space="preserve">suma tabeli nr I. </w:t>
      </w:r>
      <w:r w:rsidR="00CC6776">
        <w:rPr>
          <w:rFonts w:ascii="Times New Roman" w:hAnsi="Times New Roman"/>
          <w:b/>
          <w:i/>
          <w:sz w:val="22"/>
          <w:szCs w:val="22"/>
        </w:rPr>
        <w:t xml:space="preserve">B. </w:t>
      </w:r>
      <w:r w:rsidR="00CB7738">
        <w:rPr>
          <w:rFonts w:ascii="Times New Roman" w:hAnsi="Times New Roman"/>
          <w:b/>
          <w:i/>
          <w:sz w:val="22"/>
          <w:szCs w:val="22"/>
        </w:rPr>
        <w:t>oraz tabeli nr II.</w:t>
      </w:r>
      <w:r w:rsidR="00CC6776">
        <w:rPr>
          <w:rFonts w:ascii="Times New Roman" w:hAnsi="Times New Roman"/>
          <w:b/>
          <w:i/>
          <w:sz w:val="22"/>
          <w:szCs w:val="22"/>
        </w:rPr>
        <w:t>B.</w:t>
      </w:r>
      <w:r w:rsidR="00CB7738">
        <w:rPr>
          <w:rFonts w:ascii="Times New Roman" w:hAnsi="Times New Roman"/>
          <w:b/>
          <w:i/>
          <w:sz w:val="22"/>
          <w:szCs w:val="22"/>
        </w:rPr>
        <w:t>) :</w:t>
      </w:r>
    </w:p>
    <w:p w:rsidR="00CB7738" w:rsidRDefault="00CB7738" w:rsidP="00CB773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yfrowo</w:t>
      </w:r>
      <w:r>
        <w:rPr>
          <w:rFonts w:ascii="Times New Roman" w:hAnsi="Times New Roman"/>
          <w:i/>
          <w:sz w:val="22"/>
          <w:szCs w:val="22"/>
        </w:rPr>
        <w:t>: .................................................................................................................................</w:t>
      </w:r>
      <w:r>
        <w:rPr>
          <w:rFonts w:ascii="Times New Roman" w:hAnsi="Times New Roman"/>
          <w:sz w:val="22"/>
          <w:szCs w:val="22"/>
        </w:rPr>
        <w:t>PLN</w:t>
      </w:r>
    </w:p>
    <w:p w:rsidR="00CB7738" w:rsidRDefault="00CB7738" w:rsidP="00CB7738">
      <w:pPr>
        <w:rPr>
          <w:rFonts w:ascii="Times New Roman" w:hAnsi="Times New Roman"/>
          <w:sz w:val="22"/>
          <w:szCs w:val="22"/>
        </w:rPr>
      </w:pPr>
    </w:p>
    <w:p w:rsidR="00CB7738" w:rsidRDefault="00CB7738" w:rsidP="00CB773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łownie: ..................................................................................................................................PLN</w:t>
      </w:r>
    </w:p>
    <w:p w:rsidR="00CB7738" w:rsidRDefault="00CB7738" w:rsidP="00CB7738">
      <w:pPr>
        <w:rPr>
          <w:rFonts w:ascii="Times New Roman" w:hAnsi="Times New Roman"/>
          <w:sz w:val="22"/>
          <w:szCs w:val="22"/>
        </w:rPr>
      </w:pPr>
    </w:p>
    <w:p w:rsidR="00CB7738" w:rsidRDefault="005B3310" w:rsidP="00CB7738">
      <w:pPr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7.2. B. </w:t>
      </w:r>
      <w:r w:rsidR="00CB7738">
        <w:rPr>
          <w:rFonts w:ascii="Times New Roman" w:hAnsi="Times New Roman"/>
          <w:b/>
          <w:sz w:val="22"/>
          <w:szCs w:val="22"/>
        </w:rPr>
        <w:t xml:space="preserve">Wartość całości zamówienia </w:t>
      </w:r>
      <w:r w:rsidR="00CB7738">
        <w:rPr>
          <w:rFonts w:ascii="Times New Roman" w:hAnsi="Times New Roman"/>
          <w:b/>
          <w:i/>
          <w:sz w:val="22"/>
          <w:szCs w:val="22"/>
        </w:rPr>
        <w:t>brutto</w:t>
      </w:r>
      <w:r w:rsidR="009736B5">
        <w:rPr>
          <w:rFonts w:ascii="Times New Roman" w:hAnsi="Times New Roman"/>
          <w:b/>
          <w:i/>
          <w:sz w:val="22"/>
          <w:szCs w:val="22"/>
        </w:rPr>
        <w:t xml:space="preserve"> – T. O. Lubin</w:t>
      </w:r>
      <w:r w:rsidR="00CB7738">
        <w:rPr>
          <w:rFonts w:ascii="Times New Roman" w:hAnsi="Times New Roman"/>
          <w:b/>
          <w:i/>
          <w:sz w:val="22"/>
          <w:szCs w:val="22"/>
        </w:rPr>
        <w:t xml:space="preserve"> (suma tabeli nr I.</w:t>
      </w:r>
      <w:r w:rsidR="00A836B7">
        <w:rPr>
          <w:rFonts w:ascii="Times New Roman" w:hAnsi="Times New Roman"/>
          <w:b/>
          <w:i/>
          <w:sz w:val="22"/>
          <w:szCs w:val="22"/>
        </w:rPr>
        <w:t>B</w:t>
      </w:r>
      <w:r w:rsidR="00CC6776">
        <w:rPr>
          <w:rFonts w:ascii="Times New Roman" w:hAnsi="Times New Roman"/>
          <w:b/>
          <w:i/>
          <w:sz w:val="22"/>
          <w:szCs w:val="22"/>
        </w:rPr>
        <w:t xml:space="preserve">. </w:t>
      </w:r>
      <w:r w:rsidR="00CB7738">
        <w:rPr>
          <w:rFonts w:ascii="Times New Roman" w:hAnsi="Times New Roman"/>
          <w:b/>
          <w:i/>
          <w:sz w:val="22"/>
          <w:szCs w:val="22"/>
        </w:rPr>
        <w:t xml:space="preserve"> oraz tabeli nr II.</w:t>
      </w:r>
      <w:r w:rsidR="00CC6776">
        <w:rPr>
          <w:rFonts w:ascii="Times New Roman" w:hAnsi="Times New Roman"/>
          <w:b/>
          <w:i/>
          <w:sz w:val="22"/>
          <w:szCs w:val="22"/>
        </w:rPr>
        <w:t>B.</w:t>
      </w:r>
      <w:r w:rsidR="00CB7738">
        <w:rPr>
          <w:rFonts w:ascii="Times New Roman" w:hAnsi="Times New Roman"/>
          <w:b/>
          <w:i/>
          <w:sz w:val="22"/>
          <w:szCs w:val="22"/>
        </w:rPr>
        <w:t>) :</w:t>
      </w:r>
    </w:p>
    <w:p w:rsidR="00CB7738" w:rsidRDefault="00CB7738" w:rsidP="00CB773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yfrowo</w:t>
      </w:r>
      <w:r>
        <w:rPr>
          <w:rFonts w:ascii="Times New Roman" w:hAnsi="Times New Roman"/>
          <w:i/>
          <w:sz w:val="22"/>
          <w:szCs w:val="22"/>
        </w:rPr>
        <w:t>: .................................................................................................................................</w:t>
      </w:r>
      <w:r>
        <w:rPr>
          <w:rFonts w:ascii="Times New Roman" w:hAnsi="Times New Roman"/>
          <w:sz w:val="22"/>
          <w:szCs w:val="22"/>
        </w:rPr>
        <w:t>PLN</w:t>
      </w:r>
    </w:p>
    <w:p w:rsidR="00CB7738" w:rsidRDefault="00CB7738" w:rsidP="00CB7738">
      <w:pPr>
        <w:rPr>
          <w:rFonts w:ascii="Times New Roman" w:hAnsi="Times New Roman"/>
          <w:sz w:val="22"/>
          <w:szCs w:val="22"/>
        </w:rPr>
      </w:pPr>
    </w:p>
    <w:p w:rsidR="00CB7738" w:rsidRDefault="00CB7738" w:rsidP="00CB773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łownie: ...................................................................................................................................PLN</w:t>
      </w:r>
    </w:p>
    <w:p w:rsidR="00CB7738" w:rsidRDefault="00CB7738" w:rsidP="00CB7738"/>
    <w:p w:rsidR="001751CE" w:rsidRDefault="001751CE" w:rsidP="009736B5">
      <w:pPr>
        <w:rPr>
          <w:rFonts w:ascii="Times New Roman" w:hAnsi="Times New Roman"/>
          <w:b/>
          <w:sz w:val="22"/>
          <w:szCs w:val="22"/>
        </w:rPr>
      </w:pPr>
    </w:p>
    <w:p w:rsidR="009736B5" w:rsidRDefault="005B3310" w:rsidP="009736B5">
      <w:pPr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7.3. A .B. </w:t>
      </w:r>
      <w:r w:rsidR="009736B5">
        <w:rPr>
          <w:rFonts w:ascii="Times New Roman" w:hAnsi="Times New Roman"/>
          <w:b/>
          <w:sz w:val="22"/>
          <w:szCs w:val="22"/>
        </w:rPr>
        <w:t xml:space="preserve">Wartość całości zamówienia </w:t>
      </w:r>
      <w:r w:rsidR="009736B5">
        <w:rPr>
          <w:rFonts w:ascii="Times New Roman" w:hAnsi="Times New Roman"/>
          <w:b/>
          <w:i/>
          <w:sz w:val="22"/>
          <w:szCs w:val="22"/>
        </w:rPr>
        <w:t>netto</w:t>
      </w:r>
      <w:r w:rsidR="00EF5183">
        <w:rPr>
          <w:rFonts w:ascii="Times New Roman" w:hAnsi="Times New Roman"/>
          <w:b/>
          <w:i/>
          <w:sz w:val="22"/>
          <w:szCs w:val="22"/>
        </w:rPr>
        <w:t xml:space="preserve"> – siedziba RCKiK we Wrocławiu i T. O. Lubin</w:t>
      </w:r>
      <w:r w:rsidR="009736B5">
        <w:rPr>
          <w:rFonts w:ascii="Times New Roman" w:hAnsi="Times New Roman"/>
          <w:b/>
          <w:i/>
          <w:sz w:val="22"/>
          <w:szCs w:val="22"/>
        </w:rPr>
        <w:t xml:space="preserve"> ( suma tabeli nr I. A., IIA.  oraz tabeli nr I.B i  II.B.) :</w:t>
      </w:r>
    </w:p>
    <w:p w:rsidR="009736B5" w:rsidRDefault="009736B5" w:rsidP="009736B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yfrowo</w:t>
      </w:r>
      <w:r>
        <w:rPr>
          <w:rFonts w:ascii="Times New Roman" w:hAnsi="Times New Roman"/>
          <w:i/>
          <w:sz w:val="22"/>
          <w:szCs w:val="22"/>
        </w:rPr>
        <w:t>: .................................................................................................................................</w:t>
      </w:r>
      <w:r>
        <w:rPr>
          <w:rFonts w:ascii="Times New Roman" w:hAnsi="Times New Roman"/>
          <w:sz w:val="22"/>
          <w:szCs w:val="22"/>
        </w:rPr>
        <w:t>PLN</w:t>
      </w:r>
    </w:p>
    <w:p w:rsidR="009736B5" w:rsidRDefault="009736B5" w:rsidP="009736B5">
      <w:pPr>
        <w:rPr>
          <w:rFonts w:ascii="Times New Roman" w:hAnsi="Times New Roman"/>
          <w:sz w:val="22"/>
          <w:szCs w:val="22"/>
        </w:rPr>
      </w:pPr>
    </w:p>
    <w:p w:rsidR="009736B5" w:rsidRDefault="009736B5" w:rsidP="009736B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łownie: ..................................................................................................................................PLN</w:t>
      </w:r>
    </w:p>
    <w:p w:rsidR="009736B5" w:rsidRDefault="009736B5" w:rsidP="009736B5">
      <w:pPr>
        <w:rPr>
          <w:rFonts w:ascii="Times New Roman" w:hAnsi="Times New Roman"/>
          <w:sz w:val="22"/>
          <w:szCs w:val="22"/>
        </w:rPr>
      </w:pPr>
    </w:p>
    <w:p w:rsidR="009736B5" w:rsidRDefault="005B3310" w:rsidP="009736B5">
      <w:pPr>
        <w:rPr>
          <w:rFonts w:ascii="Times New Roman" w:hAnsi="Times New Roman"/>
          <w:b/>
          <w:i/>
          <w:sz w:val="22"/>
          <w:szCs w:val="22"/>
        </w:rPr>
      </w:pPr>
      <w:r w:rsidRPr="005B3310">
        <w:rPr>
          <w:rFonts w:ascii="Times New Roman" w:hAnsi="Times New Roman"/>
          <w:b/>
          <w:sz w:val="22"/>
          <w:szCs w:val="22"/>
        </w:rPr>
        <w:t>7.4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5B3310">
        <w:rPr>
          <w:rFonts w:ascii="Times New Roman" w:hAnsi="Times New Roman"/>
          <w:b/>
          <w:sz w:val="22"/>
          <w:szCs w:val="22"/>
        </w:rPr>
        <w:t xml:space="preserve">A.B. </w:t>
      </w:r>
      <w:r w:rsidR="009736B5">
        <w:rPr>
          <w:rFonts w:ascii="Times New Roman" w:hAnsi="Times New Roman"/>
          <w:b/>
          <w:sz w:val="22"/>
          <w:szCs w:val="22"/>
        </w:rPr>
        <w:t xml:space="preserve">Wartość całości zamówienia </w:t>
      </w:r>
      <w:r w:rsidR="009736B5">
        <w:rPr>
          <w:rFonts w:ascii="Times New Roman" w:hAnsi="Times New Roman"/>
          <w:b/>
          <w:i/>
          <w:sz w:val="22"/>
          <w:szCs w:val="22"/>
        </w:rPr>
        <w:t>brutto</w:t>
      </w:r>
      <w:r w:rsidR="004C0C23">
        <w:rPr>
          <w:rFonts w:ascii="Times New Roman" w:hAnsi="Times New Roman"/>
          <w:b/>
          <w:i/>
          <w:sz w:val="22"/>
          <w:szCs w:val="22"/>
        </w:rPr>
        <w:t xml:space="preserve"> - </w:t>
      </w:r>
      <w:r w:rsidR="004C0C23" w:rsidRPr="004C0C23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4C0C23">
        <w:rPr>
          <w:rFonts w:ascii="Times New Roman" w:hAnsi="Times New Roman"/>
          <w:b/>
          <w:i/>
          <w:sz w:val="22"/>
          <w:szCs w:val="22"/>
        </w:rPr>
        <w:t>siedziba RCKiK we Wrocławiu i T. O. Lubin</w:t>
      </w:r>
      <w:r w:rsidR="004C0C23" w:rsidRPr="004C0C23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4C0C23">
        <w:rPr>
          <w:rFonts w:ascii="Times New Roman" w:hAnsi="Times New Roman"/>
          <w:b/>
          <w:i/>
          <w:sz w:val="22"/>
          <w:szCs w:val="22"/>
        </w:rPr>
        <w:t>(suma tabeli nr I. A., IIA.  oraz tabeli nr I.B i  II.B)</w:t>
      </w:r>
      <w:r w:rsidR="009736B5">
        <w:rPr>
          <w:rFonts w:ascii="Times New Roman" w:hAnsi="Times New Roman"/>
          <w:b/>
          <w:i/>
          <w:sz w:val="22"/>
          <w:szCs w:val="22"/>
        </w:rPr>
        <w:t xml:space="preserve">  :</w:t>
      </w:r>
    </w:p>
    <w:p w:rsidR="009736B5" w:rsidRDefault="009736B5" w:rsidP="009736B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yfrowo</w:t>
      </w:r>
      <w:r>
        <w:rPr>
          <w:rFonts w:ascii="Times New Roman" w:hAnsi="Times New Roman"/>
          <w:i/>
          <w:sz w:val="22"/>
          <w:szCs w:val="22"/>
        </w:rPr>
        <w:t>: .................................................................................................................................</w:t>
      </w:r>
      <w:r>
        <w:rPr>
          <w:rFonts w:ascii="Times New Roman" w:hAnsi="Times New Roman"/>
          <w:sz w:val="22"/>
          <w:szCs w:val="22"/>
        </w:rPr>
        <w:t>PLN</w:t>
      </w:r>
    </w:p>
    <w:p w:rsidR="009736B5" w:rsidRDefault="009736B5" w:rsidP="009736B5">
      <w:pPr>
        <w:rPr>
          <w:rFonts w:ascii="Times New Roman" w:hAnsi="Times New Roman"/>
          <w:sz w:val="22"/>
          <w:szCs w:val="22"/>
        </w:rPr>
      </w:pPr>
    </w:p>
    <w:p w:rsidR="009736B5" w:rsidRDefault="009736B5" w:rsidP="009736B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łownie: ...................................................................................................................................PLN</w:t>
      </w:r>
    </w:p>
    <w:sectPr w:rsidR="009736B5" w:rsidSect="00832A4D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2D1" w:rsidRDefault="004F22D1" w:rsidP="009F4CD9">
      <w:r>
        <w:separator/>
      </w:r>
    </w:p>
  </w:endnote>
  <w:endnote w:type="continuationSeparator" w:id="0">
    <w:p w:rsidR="004F22D1" w:rsidRDefault="004F22D1" w:rsidP="009F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18"/>
      </w:rPr>
      <w:id w:val="176364777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7925A3" w:rsidRPr="00EE2D15" w:rsidRDefault="007925A3" w:rsidP="007925A3">
            <w:pPr>
              <w:pStyle w:val="Stopka"/>
              <w:jc w:val="right"/>
              <w:rPr>
                <w:rFonts w:ascii="Times New Roman" w:hAnsi="Times New Roman"/>
                <w:sz w:val="18"/>
              </w:rPr>
            </w:pPr>
            <w:r w:rsidRPr="00EE2D15">
              <w:rPr>
                <w:rFonts w:ascii="Times New Roman" w:hAnsi="Times New Roman"/>
                <w:sz w:val="18"/>
              </w:rPr>
              <w:t xml:space="preserve">Strona </w:t>
            </w:r>
            <w:r w:rsidRPr="00EE2D15">
              <w:rPr>
                <w:rFonts w:ascii="Times New Roman" w:hAnsi="Times New Roman"/>
                <w:b/>
                <w:bCs/>
                <w:sz w:val="18"/>
                <w:szCs w:val="24"/>
              </w:rPr>
              <w:fldChar w:fldCharType="begin"/>
            </w:r>
            <w:r w:rsidRPr="00EE2D15">
              <w:rPr>
                <w:rFonts w:ascii="Times New Roman" w:hAnsi="Times New Roman"/>
                <w:b/>
                <w:bCs/>
                <w:sz w:val="18"/>
              </w:rPr>
              <w:instrText>PAGE</w:instrText>
            </w:r>
            <w:r w:rsidRPr="00EE2D15">
              <w:rPr>
                <w:rFonts w:ascii="Times New Roman" w:hAnsi="Times New Roman"/>
                <w:b/>
                <w:bCs/>
                <w:sz w:val="18"/>
                <w:szCs w:val="24"/>
              </w:rPr>
              <w:fldChar w:fldCharType="separate"/>
            </w:r>
            <w:r w:rsidR="009C7B39">
              <w:rPr>
                <w:rFonts w:ascii="Times New Roman" w:hAnsi="Times New Roman"/>
                <w:b/>
                <w:bCs/>
                <w:noProof/>
                <w:sz w:val="18"/>
              </w:rPr>
              <w:t>8</w:t>
            </w:r>
            <w:r w:rsidRPr="00EE2D15">
              <w:rPr>
                <w:rFonts w:ascii="Times New Roman" w:hAnsi="Times New Roman"/>
                <w:b/>
                <w:bCs/>
                <w:sz w:val="18"/>
                <w:szCs w:val="24"/>
              </w:rPr>
              <w:fldChar w:fldCharType="end"/>
            </w:r>
            <w:r w:rsidRPr="00EE2D15">
              <w:rPr>
                <w:rFonts w:ascii="Times New Roman" w:hAnsi="Times New Roman"/>
                <w:sz w:val="18"/>
              </w:rPr>
              <w:t xml:space="preserve"> z </w:t>
            </w:r>
            <w:r w:rsidRPr="00EE2D15">
              <w:rPr>
                <w:rFonts w:ascii="Times New Roman" w:hAnsi="Times New Roman"/>
                <w:b/>
                <w:bCs/>
                <w:sz w:val="18"/>
                <w:szCs w:val="24"/>
              </w:rPr>
              <w:fldChar w:fldCharType="begin"/>
            </w:r>
            <w:r w:rsidRPr="00EE2D15">
              <w:rPr>
                <w:rFonts w:ascii="Times New Roman" w:hAnsi="Times New Roman"/>
                <w:b/>
                <w:bCs/>
                <w:sz w:val="18"/>
              </w:rPr>
              <w:instrText>NUMPAGES</w:instrText>
            </w:r>
            <w:r w:rsidRPr="00EE2D15">
              <w:rPr>
                <w:rFonts w:ascii="Times New Roman" w:hAnsi="Times New Roman"/>
                <w:b/>
                <w:bCs/>
                <w:sz w:val="18"/>
                <w:szCs w:val="24"/>
              </w:rPr>
              <w:fldChar w:fldCharType="separate"/>
            </w:r>
            <w:r w:rsidR="009C7B39">
              <w:rPr>
                <w:rFonts w:ascii="Times New Roman" w:hAnsi="Times New Roman"/>
                <w:b/>
                <w:bCs/>
                <w:noProof/>
                <w:sz w:val="18"/>
              </w:rPr>
              <w:t>8</w:t>
            </w:r>
            <w:r w:rsidRPr="00EE2D15">
              <w:rPr>
                <w:rFonts w:ascii="Times New Roman" w:hAnsi="Times New Roman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7925A3" w:rsidRPr="007925A3" w:rsidRDefault="007925A3" w:rsidP="007925A3">
    <w:pPr>
      <w:pStyle w:val="Stopka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2D1" w:rsidRDefault="004F22D1" w:rsidP="009F4CD9">
      <w:r>
        <w:separator/>
      </w:r>
    </w:p>
  </w:footnote>
  <w:footnote w:type="continuationSeparator" w:id="0">
    <w:p w:rsidR="004F22D1" w:rsidRDefault="004F22D1" w:rsidP="009F4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F9E" w:rsidRDefault="009F4CD9" w:rsidP="00586F9E">
    <w:pPr>
      <w:pStyle w:val="Nagwek2"/>
      <w:jc w:val="right"/>
      <w:rPr>
        <w:rFonts w:ascii="Times New Roman" w:hAnsi="Times New Roman"/>
        <w:i/>
        <w:sz w:val="22"/>
        <w:szCs w:val="22"/>
        <w:u w:val="single"/>
      </w:rPr>
    </w:pPr>
    <w:r w:rsidRPr="009F4CD9">
      <w:rPr>
        <w:rFonts w:ascii="Times New Roman" w:hAnsi="Times New Roman"/>
        <w:sz w:val="20"/>
      </w:rPr>
      <w:t xml:space="preserve">NR SPRAWY </w:t>
    </w:r>
    <w:r w:rsidR="007830C0">
      <w:rPr>
        <w:rFonts w:ascii="Times New Roman" w:hAnsi="Times New Roman"/>
        <w:sz w:val="20"/>
      </w:rPr>
      <w:t>17</w:t>
    </w:r>
    <w:r>
      <w:rPr>
        <w:rFonts w:ascii="Times New Roman" w:hAnsi="Times New Roman"/>
        <w:sz w:val="20"/>
      </w:rPr>
      <w:t>/P/2017</w:t>
    </w:r>
    <w:r w:rsidR="00586F9E">
      <w:rPr>
        <w:rFonts w:ascii="Times New Roman" w:hAnsi="Times New Roman"/>
        <w:sz w:val="20"/>
      </w:rPr>
      <w:tab/>
    </w:r>
    <w:r w:rsidR="00586F9E">
      <w:rPr>
        <w:rFonts w:ascii="Times New Roman" w:hAnsi="Times New Roman"/>
        <w:sz w:val="20"/>
      </w:rPr>
      <w:tab/>
    </w:r>
    <w:r w:rsidR="00586F9E">
      <w:rPr>
        <w:rFonts w:ascii="Times New Roman" w:hAnsi="Times New Roman"/>
        <w:sz w:val="20"/>
      </w:rPr>
      <w:tab/>
    </w:r>
    <w:r w:rsidR="00586F9E">
      <w:rPr>
        <w:rFonts w:ascii="Times New Roman" w:hAnsi="Times New Roman"/>
        <w:sz w:val="20"/>
      </w:rPr>
      <w:tab/>
    </w:r>
    <w:r w:rsidR="00586F9E">
      <w:rPr>
        <w:rFonts w:ascii="Times New Roman" w:hAnsi="Times New Roman"/>
        <w:sz w:val="20"/>
      </w:rPr>
      <w:tab/>
      <w:t xml:space="preserve"> </w:t>
    </w:r>
    <w:r w:rsidR="00586F9E">
      <w:rPr>
        <w:rFonts w:ascii="Times New Roman" w:hAnsi="Times New Roman"/>
        <w:sz w:val="20"/>
      </w:rPr>
      <w:tab/>
    </w:r>
    <w:r w:rsidR="00586F9E">
      <w:rPr>
        <w:rFonts w:ascii="Times New Roman" w:hAnsi="Times New Roman"/>
        <w:i/>
        <w:sz w:val="22"/>
        <w:szCs w:val="22"/>
        <w:u w:val="single"/>
      </w:rPr>
      <w:t>Załącznik nr 7.B. do SIWZ</w:t>
    </w:r>
  </w:p>
  <w:p w:rsidR="009F4CD9" w:rsidRPr="009F4CD9" w:rsidRDefault="009F4CD9" w:rsidP="00586F9E">
    <w:pPr>
      <w:pStyle w:val="Nagwek"/>
      <w:jc w:val="right"/>
      <w:rPr>
        <w:rFonts w:ascii="Times New Roman" w:hAnsi="Times New Roman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CD9"/>
    <w:rsid w:val="000240A9"/>
    <w:rsid w:val="00024643"/>
    <w:rsid w:val="00046078"/>
    <w:rsid w:val="0005436F"/>
    <w:rsid w:val="00055296"/>
    <w:rsid w:val="000711B4"/>
    <w:rsid w:val="00071ECD"/>
    <w:rsid w:val="00074A62"/>
    <w:rsid w:val="00082D28"/>
    <w:rsid w:val="000A3706"/>
    <w:rsid w:val="000B2A56"/>
    <w:rsid w:val="000C4DE4"/>
    <w:rsid w:val="000E1AA8"/>
    <w:rsid w:val="000E6468"/>
    <w:rsid w:val="000F389B"/>
    <w:rsid w:val="001046FB"/>
    <w:rsid w:val="00104CDC"/>
    <w:rsid w:val="00114294"/>
    <w:rsid w:val="00156661"/>
    <w:rsid w:val="00157676"/>
    <w:rsid w:val="00167168"/>
    <w:rsid w:val="00173BE9"/>
    <w:rsid w:val="001751CE"/>
    <w:rsid w:val="001765A3"/>
    <w:rsid w:val="001771C4"/>
    <w:rsid w:val="0018588B"/>
    <w:rsid w:val="0019755D"/>
    <w:rsid w:val="001D1955"/>
    <w:rsid w:val="002014DB"/>
    <w:rsid w:val="00201DAD"/>
    <w:rsid w:val="00230C8A"/>
    <w:rsid w:val="0023353D"/>
    <w:rsid w:val="00256455"/>
    <w:rsid w:val="002635AE"/>
    <w:rsid w:val="00273FD6"/>
    <w:rsid w:val="002D30B2"/>
    <w:rsid w:val="002D7E3F"/>
    <w:rsid w:val="0030243C"/>
    <w:rsid w:val="00302678"/>
    <w:rsid w:val="0030574F"/>
    <w:rsid w:val="00311547"/>
    <w:rsid w:val="0032188B"/>
    <w:rsid w:val="00361EDF"/>
    <w:rsid w:val="0037466A"/>
    <w:rsid w:val="00382F4C"/>
    <w:rsid w:val="003841C2"/>
    <w:rsid w:val="00395259"/>
    <w:rsid w:val="003A5AFC"/>
    <w:rsid w:val="003B5074"/>
    <w:rsid w:val="003C3EE1"/>
    <w:rsid w:val="003D34ED"/>
    <w:rsid w:val="003D614E"/>
    <w:rsid w:val="003D6884"/>
    <w:rsid w:val="003E0660"/>
    <w:rsid w:val="00404FFE"/>
    <w:rsid w:val="00410BD8"/>
    <w:rsid w:val="004169F4"/>
    <w:rsid w:val="004227A2"/>
    <w:rsid w:val="004234F2"/>
    <w:rsid w:val="00430145"/>
    <w:rsid w:val="00435EE6"/>
    <w:rsid w:val="00445559"/>
    <w:rsid w:val="00457E07"/>
    <w:rsid w:val="00462290"/>
    <w:rsid w:val="00466749"/>
    <w:rsid w:val="004812EC"/>
    <w:rsid w:val="00490962"/>
    <w:rsid w:val="004B1274"/>
    <w:rsid w:val="004C0C23"/>
    <w:rsid w:val="004C2936"/>
    <w:rsid w:val="004D1134"/>
    <w:rsid w:val="004F22D1"/>
    <w:rsid w:val="004F75CF"/>
    <w:rsid w:val="0050114E"/>
    <w:rsid w:val="00503627"/>
    <w:rsid w:val="00511F79"/>
    <w:rsid w:val="00520DAC"/>
    <w:rsid w:val="00537344"/>
    <w:rsid w:val="005470BD"/>
    <w:rsid w:val="00565728"/>
    <w:rsid w:val="00571A23"/>
    <w:rsid w:val="0057204F"/>
    <w:rsid w:val="005852CD"/>
    <w:rsid w:val="00586F9E"/>
    <w:rsid w:val="0059581A"/>
    <w:rsid w:val="0059631A"/>
    <w:rsid w:val="005B3310"/>
    <w:rsid w:val="005D7D3E"/>
    <w:rsid w:val="00604BAF"/>
    <w:rsid w:val="00615CCD"/>
    <w:rsid w:val="0063709F"/>
    <w:rsid w:val="00644C71"/>
    <w:rsid w:val="00645B6A"/>
    <w:rsid w:val="00647374"/>
    <w:rsid w:val="0068255C"/>
    <w:rsid w:val="00687534"/>
    <w:rsid w:val="00687715"/>
    <w:rsid w:val="0069013F"/>
    <w:rsid w:val="006A51CB"/>
    <w:rsid w:val="006B63CC"/>
    <w:rsid w:val="006C74AE"/>
    <w:rsid w:val="006D6684"/>
    <w:rsid w:val="0071275E"/>
    <w:rsid w:val="007169E9"/>
    <w:rsid w:val="00723B28"/>
    <w:rsid w:val="007644A8"/>
    <w:rsid w:val="00780A97"/>
    <w:rsid w:val="0078225E"/>
    <w:rsid w:val="007830C0"/>
    <w:rsid w:val="007910CC"/>
    <w:rsid w:val="007925A3"/>
    <w:rsid w:val="007A1BE5"/>
    <w:rsid w:val="007D24BE"/>
    <w:rsid w:val="007D5236"/>
    <w:rsid w:val="007E3BCF"/>
    <w:rsid w:val="007F15E0"/>
    <w:rsid w:val="00820A5A"/>
    <w:rsid w:val="00832A4D"/>
    <w:rsid w:val="00847361"/>
    <w:rsid w:val="0084799A"/>
    <w:rsid w:val="00847FA6"/>
    <w:rsid w:val="00853F58"/>
    <w:rsid w:val="0085550F"/>
    <w:rsid w:val="008639E9"/>
    <w:rsid w:val="00867134"/>
    <w:rsid w:val="008732FE"/>
    <w:rsid w:val="00874C31"/>
    <w:rsid w:val="00877662"/>
    <w:rsid w:val="00883F76"/>
    <w:rsid w:val="008A5CB2"/>
    <w:rsid w:val="008C7153"/>
    <w:rsid w:val="008F448D"/>
    <w:rsid w:val="00907E34"/>
    <w:rsid w:val="00937385"/>
    <w:rsid w:val="00957D35"/>
    <w:rsid w:val="009736B5"/>
    <w:rsid w:val="00996367"/>
    <w:rsid w:val="009A01C5"/>
    <w:rsid w:val="009A29E2"/>
    <w:rsid w:val="009A6B12"/>
    <w:rsid w:val="009B1265"/>
    <w:rsid w:val="009B12AA"/>
    <w:rsid w:val="009B50B0"/>
    <w:rsid w:val="009B5FD8"/>
    <w:rsid w:val="009C6D90"/>
    <w:rsid w:val="009C7B39"/>
    <w:rsid w:val="009F4CD9"/>
    <w:rsid w:val="009F4E37"/>
    <w:rsid w:val="00A16128"/>
    <w:rsid w:val="00A2271F"/>
    <w:rsid w:val="00A27E01"/>
    <w:rsid w:val="00A47E57"/>
    <w:rsid w:val="00A5675D"/>
    <w:rsid w:val="00A62D4B"/>
    <w:rsid w:val="00A836B7"/>
    <w:rsid w:val="00AA1480"/>
    <w:rsid w:val="00AA4612"/>
    <w:rsid w:val="00AB0457"/>
    <w:rsid w:val="00AB6478"/>
    <w:rsid w:val="00AC2991"/>
    <w:rsid w:val="00AC4E70"/>
    <w:rsid w:val="00AE6F39"/>
    <w:rsid w:val="00B03FA1"/>
    <w:rsid w:val="00B043A6"/>
    <w:rsid w:val="00B1130A"/>
    <w:rsid w:val="00B238D7"/>
    <w:rsid w:val="00B50346"/>
    <w:rsid w:val="00B77E39"/>
    <w:rsid w:val="00B80451"/>
    <w:rsid w:val="00B8349C"/>
    <w:rsid w:val="00BA58C8"/>
    <w:rsid w:val="00BB3A96"/>
    <w:rsid w:val="00BE0A81"/>
    <w:rsid w:val="00BE4EDD"/>
    <w:rsid w:val="00C06C81"/>
    <w:rsid w:val="00C072A0"/>
    <w:rsid w:val="00C342AB"/>
    <w:rsid w:val="00C51B81"/>
    <w:rsid w:val="00C7193E"/>
    <w:rsid w:val="00C73412"/>
    <w:rsid w:val="00C749C2"/>
    <w:rsid w:val="00C80095"/>
    <w:rsid w:val="00C81561"/>
    <w:rsid w:val="00C97325"/>
    <w:rsid w:val="00CA2BCD"/>
    <w:rsid w:val="00CB5EF4"/>
    <w:rsid w:val="00CB7738"/>
    <w:rsid w:val="00CC6776"/>
    <w:rsid w:val="00D2212A"/>
    <w:rsid w:val="00D37EE5"/>
    <w:rsid w:val="00D55096"/>
    <w:rsid w:val="00D57C53"/>
    <w:rsid w:val="00D748FB"/>
    <w:rsid w:val="00D94899"/>
    <w:rsid w:val="00D971EE"/>
    <w:rsid w:val="00DA559E"/>
    <w:rsid w:val="00DA6FA7"/>
    <w:rsid w:val="00DB0301"/>
    <w:rsid w:val="00DB4317"/>
    <w:rsid w:val="00DB6782"/>
    <w:rsid w:val="00DC39A6"/>
    <w:rsid w:val="00DC7B62"/>
    <w:rsid w:val="00DE5CAF"/>
    <w:rsid w:val="00E03644"/>
    <w:rsid w:val="00E11717"/>
    <w:rsid w:val="00E33956"/>
    <w:rsid w:val="00E661A9"/>
    <w:rsid w:val="00E6660B"/>
    <w:rsid w:val="00E943B5"/>
    <w:rsid w:val="00E96F44"/>
    <w:rsid w:val="00EA4B2C"/>
    <w:rsid w:val="00EB2495"/>
    <w:rsid w:val="00ED6001"/>
    <w:rsid w:val="00EE2D15"/>
    <w:rsid w:val="00EE393A"/>
    <w:rsid w:val="00EF5183"/>
    <w:rsid w:val="00EF75C7"/>
    <w:rsid w:val="00F002F9"/>
    <w:rsid w:val="00F02F1B"/>
    <w:rsid w:val="00F03506"/>
    <w:rsid w:val="00F123C8"/>
    <w:rsid w:val="00F17524"/>
    <w:rsid w:val="00F24A43"/>
    <w:rsid w:val="00F31243"/>
    <w:rsid w:val="00F46CEB"/>
    <w:rsid w:val="00F71808"/>
    <w:rsid w:val="00F970BF"/>
    <w:rsid w:val="00FB0B02"/>
    <w:rsid w:val="00FB2F9E"/>
    <w:rsid w:val="00FB7F5F"/>
    <w:rsid w:val="00FE6203"/>
    <w:rsid w:val="00FF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CD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F4CD9"/>
    <w:pPr>
      <w:keepNext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9F4CD9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4C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4CD9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4C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4CD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03627"/>
    <w:pPr>
      <w:jc w:val="both"/>
    </w:pPr>
    <w:rPr>
      <w:b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03627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31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CD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F4CD9"/>
    <w:pPr>
      <w:keepNext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9F4CD9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4C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4CD9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4C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4CD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03627"/>
    <w:pPr>
      <w:jc w:val="both"/>
    </w:pPr>
    <w:rPr>
      <w:b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03627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31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9DABA-4C59-4F98-875A-5F0C6A57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0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22T12:19:00Z</cp:lastPrinted>
  <dcterms:created xsi:type="dcterms:W3CDTF">2017-10-02T12:10:00Z</dcterms:created>
  <dcterms:modified xsi:type="dcterms:W3CDTF">2017-10-02T12:10:00Z</dcterms:modified>
</cp:coreProperties>
</file>